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5D4" w:rsidRPr="001155D4" w:rsidRDefault="001155D4" w:rsidP="001155D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1155D4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                                    </w:t>
      </w:r>
    </w:p>
    <w:p w:rsidR="001155D4" w:rsidRPr="001155D4" w:rsidRDefault="001155D4" w:rsidP="001155D4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155D4" w:rsidRPr="001155D4" w:rsidRDefault="008303FA" w:rsidP="001155D4">
      <w:pPr>
        <w:spacing w:after="0" w:line="240" w:lineRule="auto"/>
        <w:ind w:right="-604"/>
        <w:rPr>
          <w:rFonts w:ascii="Courier New" w:eastAsia="Times New Roman" w:hAnsi="Courier New"/>
          <w:b/>
          <w:bCs/>
          <w:color w:val="000000"/>
          <w:sz w:val="20"/>
          <w:szCs w:val="20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-5080</wp:posOffset>
            </wp:positionV>
            <wp:extent cx="628650" cy="752475"/>
            <wp:effectExtent l="0" t="0" r="0" b="9525"/>
            <wp:wrapSquare wrapText="right"/>
            <wp:docPr id="2" name="Рисунок 1" descr="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5D4" w:rsidRPr="001155D4" w:rsidRDefault="001155D4" w:rsidP="001155D4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D4" w:rsidRPr="001155D4" w:rsidRDefault="001155D4" w:rsidP="001155D4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D4" w:rsidRPr="001155D4" w:rsidRDefault="001155D4" w:rsidP="001155D4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D4" w:rsidRPr="001155D4" w:rsidRDefault="001155D4" w:rsidP="001155D4">
      <w:pPr>
        <w:spacing w:after="0" w:line="240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55D4" w:rsidRPr="001155D4" w:rsidRDefault="001155D4" w:rsidP="001155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5D4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1155D4" w:rsidRPr="001155D4" w:rsidRDefault="001155D4" w:rsidP="001155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55D4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1155D4" w:rsidRPr="001155D4" w:rsidRDefault="001155D4" w:rsidP="001155D4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1155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ИМЛЯНСКОГО РАЙОНА  РОСТОВСКОЙ ОБЛАСТИ</w:t>
      </w:r>
    </w:p>
    <w:p w:rsidR="001155D4" w:rsidRPr="001155D4" w:rsidRDefault="001155D4" w:rsidP="001155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5D4" w:rsidRPr="001155D4" w:rsidRDefault="001155D4" w:rsidP="001155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55D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1155D4" w:rsidRPr="001155D4" w:rsidRDefault="001155D4" w:rsidP="001155D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5D4" w:rsidRPr="001155D4" w:rsidRDefault="001A7971" w:rsidP="001155D4">
      <w:pPr>
        <w:widowControl w:val="0"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.04</w:t>
      </w:r>
      <w:r w:rsidR="001155D4" w:rsidRPr="001155D4">
        <w:rPr>
          <w:rFonts w:ascii="Times New Roman" w:eastAsia="Times New Roman" w:hAnsi="Times New Roman"/>
          <w:sz w:val="28"/>
          <w:szCs w:val="28"/>
          <w:lang w:eastAsia="ru-RU"/>
        </w:rPr>
        <w:t xml:space="preserve">.2024                                             №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1155D4" w:rsidRPr="001155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ст. Калининская</w:t>
      </w:r>
    </w:p>
    <w:p w:rsidR="001155D4" w:rsidRDefault="001155D4" w:rsidP="001155D4">
      <w:pPr>
        <w:widowControl w:val="0"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155D4" w:rsidTr="001155D4">
        <w:tc>
          <w:tcPr>
            <w:tcW w:w="5070" w:type="dxa"/>
          </w:tcPr>
          <w:p w:rsidR="001155D4" w:rsidRDefault="001A7971" w:rsidP="001155D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</w:t>
            </w:r>
            <w:r w:rsidR="00115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остановление</w:t>
            </w:r>
          </w:p>
          <w:p w:rsidR="001155D4" w:rsidRDefault="001155D4" w:rsidP="001155D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29.12.2018г № 116 «Об утверждении </w:t>
            </w:r>
          </w:p>
          <w:p w:rsidR="001155D4" w:rsidRDefault="001155D4" w:rsidP="001155D4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ня </w:t>
            </w:r>
            <w:r w:rsidRPr="007507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про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лининского сельского поселения» </w:t>
            </w:r>
          </w:p>
        </w:tc>
      </w:tr>
    </w:tbl>
    <w:p w:rsidR="001155D4" w:rsidRPr="001155D4" w:rsidRDefault="001155D4" w:rsidP="001155D4">
      <w:pPr>
        <w:widowControl w:val="0"/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913" w:rsidRDefault="00750727" w:rsidP="00750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50727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Областным законом от 03.08.2007 № 743-ЗС «О бюджетном процессе в Ростовской области», Областным законом от 20.10.2015 № 416-ЗС «О стратегическом планировании в Ростовской области</w:t>
      </w:r>
      <w:r w:rsidRPr="00B62204">
        <w:rPr>
          <w:rFonts w:ascii="Times New Roman" w:hAnsi="Times New Roman"/>
          <w:sz w:val="28"/>
          <w:szCs w:val="28"/>
        </w:rPr>
        <w:t>», п</w:t>
      </w:r>
      <w:r w:rsidR="008979CE" w:rsidRPr="00B62204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я</w:t>
      </w:r>
      <w:r w:rsidR="009046E9" w:rsidRPr="00B622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62204" w:rsidRPr="00B622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7.11.2018г. № 101 </w:t>
      </w:r>
      <w:r w:rsidR="009046E9" w:rsidRPr="00B622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</w:t>
      </w:r>
      <w:r w:rsidR="003D6913" w:rsidRPr="00B62204">
        <w:rPr>
          <w:rFonts w:ascii="Times New Roman" w:eastAsia="Times New Roman" w:hAnsi="Times New Roman"/>
          <w:sz w:val="28"/>
          <w:szCs w:val="28"/>
          <w:lang w:eastAsia="ru-RU"/>
        </w:rPr>
        <w:t>Калининского</w:t>
      </w:r>
      <w:r w:rsidR="00831B2A" w:rsidRPr="00B622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9046E9" w:rsidRPr="00B622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</w:t>
      </w:r>
      <w:r w:rsidR="00A509AA" w:rsidRPr="00B622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х программ </w:t>
      </w:r>
      <w:r w:rsidR="003D6913" w:rsidRPr="00B62204">
        <w:rPr>
          <w:rFonts w:ascii="Times New Roman" w:eastAsia="Times New Roman" w:hAnsi="Times New Roman"/>
          <w:sz w:val="28"/>
          <w:szCs w:val="28"/>
          <w:lang w:eastAsia="ru-RU"/>
        </w:rPr>
        <w:t>Калининского</w:t>
      </w:r>
      <w:proofErr w:type="gramEnd"/>
      <w:r w:rsidR="00831B2A" w:rsidRPr="00B622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831B2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831B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B4BB4">
        <w:rPr>
          <w:rFonts w:ascii="Times New Roman" w:eastAsia="Times New Roman" w:hAnsi="Times New Roman"/>
          <w:bCs/>
          <w:sz w:val="28"/>
          <w:szCs w:val="28"/>
          <w:lang w:eastAsia="ru-RU"/>
        </w:rPr>
        <w:t>Цимлянского района»</w:t>
      </w:r>
      <w:r w:rsidR="00867936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B4B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я </w:t>
      </w:r>
      <w:r w:rsidR="003D6913">
        <w:rPr>
          <w:rFonts w:ascii="Times New Roman" w:eastAsia="Times New Roman" w:hAnsi="Times New Roman"/>
          <w:bCs/>
          <w:sz w:val="28"/>
          <w:szCs w:val="28"/>
          <w:lang w:eastAsia="ru-RU"/>
        </w:rPr>
        <w:t>Калининского</w:t>
      </w:r>
      <w:r w:rsidR="006B4B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9046E9" w:rsidRPr="009046E9" w:rsidRDefault="00BA5BA5" w:rsidP="00750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ЯЕТ:</w:t>
      </w:r>
      <w:bookmarkStart w:id="0" w:name="_GoBack"/>
      <w:bookmarkEnd w:id="0"/>
    </w:p>
    <w:p w:rsidR="009046E9" w:rsidRPr="009046E9" w:rsidRDefault="009046E9" w:rsidP="009046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9AA" w:rsidRPr="001155D4" w:rsidRDefault="008246E0" w:rsidP="001155D4">
      <w:pPr>
        <w:numPr>
          <w:ilvl w:val="0"/>
          <w:numId w:val="8"/>
        </w:numPr>
        <w:spacing w:after="0" w:line="228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5D4">
        <w:rPr>
          <w:rFonts w:ascii="Times New Roman" w:hAnsi="Times New Roman"/>
          <w:sz w:val="28"/>
          <w:szCs w:val="28"/>
        </w:rPr>
        <w:t>Внести изм</w:t>
      </w:r>
      <w:r w:rsidR="00B9469C" w:rsidRPr="001155D4">
        <w:rPr>
          <w:rFonts w:ascii="Times New Roman" w:hAnsi="Times New Roman"/>
          <w:sz w:val="28"/>
          <w:szCs w:val="28"/>
        </w:rPr>
        <w:t>е</w:t>
      </w:r>
      <w:r w:rsidRPr="001155D4">
        <w:rPr>
          <w:rFonts w:ascii="Times New Roman" w:hAnsi="Times New Roman"/>
          <w:sz w:val="28"/>
          <w:szCs w:val="28"/>
        </w:rPr>
        <w:t xml:space="preserve">нения </w:t>
      </w:r>
      <w:r w:rsidRPr="001155D4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от 29.12.2018г №116 «Об</w:t>
      </w:r>
      <w:r w:rsidR="00115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55D4">
        <w:rPr>
          <w:rFonts w:ascii="Times New Roman" w:eastAsia="Times New Roman" w:hAnsi="Times New Roman"/>
          <w:sz w:val="28"/>
          <w:szCs w:val="28"/>
          <w:lang w:eastAsia="ru-RU"/>
        </w:rPr>
        <w:t>утверждении Перечня муниципальных программ Калининского сельского поселения»</w:t>
      </w:r>
      <w:r w:rsidR="00A509AA" w:rsidRPr="001155D4">
        <w:rPr>
          <w:rFonts w:ascii="Times New Roman" w:hAnsi="Times New Roman"/>
          <w:sz w:val="28"/>
          <w:szCs w:val="28"/>
        </w:rPr>
        <w:t>, согласно приложению</w:t>
      </w:r>
      <w:r w:rsidR="009419E8" w:rsidRPr="001155D4">
        <w:rPr>
          <w:rFonts w:ascii="Times New Roman" w:hAnsi="Times New Roman"/>
          <w:sz w:val="28"/>
          <w:szCs w:val="28"/>
        </w:rPr>
        <w:t xml:space="preserve"> 1</w:t>
      </w:r>
      <w:r w:rsidR="00A509AA" w:rsidRPr="001155D4">
        <w:rPr>
          <w:rFonts w:ascii="Times New Roman" w:hAnsi="Times New Roman"/>
          <w:sz w:val="28"/>
          <w:szCs w:val="28"/>
        </w:rPr>
        <w:t xml:space="preserve">. </w:t>
      </w:r>
    </w:p>
    <w:p w:rsidR="00B74251" w:rsidRDefault="00A509AA" w:rsidP="00115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eastAsia="Times New Roman" w:hAnsi="Times New Roman"/>
          <w:sz w:val="28"/>
          <w:szCs w:val="28"/>
        </w:rPr>
        <w:t> Конт</w:t>
      </w:r>
      <w:r w:rsidR="00C4199C">
        <w:rPr>
          <w:rFonts w:ascii="Times New Roman" w:eastAsia="Times New Roman" w:hAnsi="Times New Roman"/>
          <w:sz w:val="28"/>
          <w:szCs w:val="28"/>
        </w:rPr>
        <w:t>роль за исполнением постановления</w:t>
      </w:r>
      <w:r>
        <w:rPr>
          <w:rFonts w:ascii="Times New Roman" w:eastAsia="Times New Roman" w:hAnsi="Times New Roman"/>
          <w:sz w:val="28"/>
          <w:szCs w:val="28"/>
        </w:rPr>
        <w:t xml:space="preserve"> возложить на </w:t>
      </w:r>
      <w:r w:rsidR="003D6913">
        <w:rPr>
          <w:rFonts w:ascii="Times New Roman" w:eastAsia="Times New Roman" w:hAnsi="Times New Roman"/>
          <w:sz w:val="28"/>
          <w:szCs w:val="28"/>
        </w:rPr>
        <w:t>начальника</w:t>
      </w:r>
      <w:r w:rsidR="00831B2A">
        <w:rPr>
          <w:rFonts w:ascii="Times New Roman" w:eastAsia="Times New Roman" w:hAnsi="Times New Roman"/>
          <w:sz w:val="28"/>
          <w:szCs w:val="28"/>
        </w:rPr>
        <w:t xml:space="preserve"> </w:t>
      </w:r>
      <w:r w:rsidR="003D6913">
        <w:rPr>
          <w:rFonts w:ascii="Times New Roman" w:eastAsia="Times New Roman" w:hAnsi="Times New Roman"/>
          <w:sz w:val="28"/>
          <w:szCs w:val="28"/>
        </w:rPr>
        <w:t>сектора</w:t>
      </w:r>
      <w:r w:rsidR="00831B2A">
        <w:rPr>
          <w:rFonts w:ascii="Times New Roman" w:eastAsia="Times New Roman" w:hAnsi="Times New Roman"/>
          <w:sz w:val="28"/>
          <w:szCs w:val="28"/>
        </w:rPr>
        <w:t xml:space="preserve"> экономики и финансов </w:t>
      </w:r>
      <w:r w:rsidR="003D6913" w:rsidRPr="001E2946">
        <w:rPr>
          <w:rFonts w:ascii="Times New Roman" w:hAnsi="Times New Roman"/>
          <w:sz w:val="28"/>
          <w:szCs w:val="28"/>
        </w:rPr>
        <w:t xml:space="preserve">Администрации </w:t>
      </w:r>
      <w:r w:rsidR="003D6913">
        <w:rPr>
          <w:rFonts w:ascii="Times New Roman" w:hAnsi="Times New Roman"/>
          <w:sz w:val="28"/>
          <w:szCs w:val="28"/>
        </w:rPr>
        <w:t>Калининского сельского поселения.</w:t>
      </w:r>
    </w:p>
    <w:p w:rsidR="003D6913" w:rsidRDefault="003D6913" w:rsidP="00D85B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913" w:rsidRPr="003D6913" w:rsidRDefault="003D6913" w:rsidP="003D6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E83" w:rsidRDefault="00DD4F2E" w:rsidP="00DD4F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2946">
        <w:rPr>
          <w:rFonts w:ascii="Times New Roman" w:hAnsi="Times New Roman"/>
          <w:sz w:val="28"/>
          <w:szCs w:val="28"/>
        </w:rPr>
        <w:t>Глав</w:t>
      </w:r>
      <w:r w:rsidR="00712E83">
        <w:rPr>
          <w:rFonts w:ascii="Times New Roman" w:hAnsi="Times New Roman"/>
          <w:sz w:val="28"/>
          <w:szCs w:val="28"/>
        </w:rPr>
        <w:t xml:space="preserve">а </w:t>
      </w:r>
      <w:r w:rsidRPr="001E294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D4F2E" w:rsidRPr="001E2946" w:rsidRDefault="003D6913" w:rsidP="00DD4F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</w:t>
      </w:r>
      <w:r w:rsidR="00831B2A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31B2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Г.Савушинский</w:t>
      </w:r>
    </w:p>
    <w:p w:rsidR="00A509AA" w:rsidRDefault="00A509AA" w:rsidP="009046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9E8" w:rsidRPr="009046E9" w:rsidRDefault="009419E8" w:rsidP="009046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46E9" w:rsidRPr="009046E9" w:rsidRDefault="00C4199C" w:rsidP="009046E9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  <w:r w:rsidR="009046E9" w:rsidRPr="009046E9">
        <w:rPr>
          <w:rFonts w:ascii="Times New Roman" w:eastAsia="Times New Roman" w:hAnsi="Times New Roman"/>
          <w:sz w:val="18"/>
          <w:szCs w:val="18"/>
          <w:lang w:eastAsia="ru-RU"/>
        </w:rPr>
        <w:t xml:space="preserve"> вносит</w:t>
      </w:r>
      <w:r w:rsidR="00DD4F2E" w:rsidRPr="001E294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831B2A" w:rsidRPr="00831B2A" w:rsidRDefault="003D6913" w:rsidP="00831B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18"/>
          <w:szCs w:val="18"/>
        </w:rPr>
        <w:sectPr w:rsidR="00831B2A" w:rsidRPr="00831B2A" w:rsidSect="00C4199C">
          <w:pgSz w:w="11905" w:h="16838" w:code="9"/>
          <w:pgMar w:top="426" w:right="851" w:bottom="1134" w:left="1418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Calibri"/>
          <w:sz w:val="18"/>
          <w:szCs w:val="18"/>
        </w:rPr>
        <w:t xml:space="preserve">Сектор </w:t>
      </w:r>
      <w:r w:rsidR="00831B2A" w:rsidRPr="00831B2A">
        <w:rPr>
          <w:rFonts w:ascii="Times New Roman" w:eastAsia="Times New Roman" w:hAnsi="Times New Roman" w:cs="Calibri"/>
          <w:sz w:val="18"/>
          <w:szCs w:val="18"/>
        </w:rPr>
        <w:t>экономики и финансов</w:t>
      </w:r>
    </w:p>
    <w:p w:rsidR="00712E83" w:rsidRPr="00712E83" w:rsidRDefault="00712E83" w:rsidP="00712E83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E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BB1811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712E83" w:rsidRPr="00712E83" w:rsidRDefault="00276ACA" w:rsidP="00712E83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1A797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62204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 w:rsidR="001A7971">
        <w:rPr>
          <w:rFonts w:ascii="Times New Roman" w:eastAsia="Times New Roman" w:hAnsi="Times New Roman"/>
          <w:sz w:val="28"/>
          <w:szCs w:val="28"/>
          <w:lang w:eastAsia="ru-RU"/>
        </w:rPr>
        <w:t>ю</w:t>
      </w:r>
    </w:p>
    <w:p w:rsidR="00831B2A" w:rsidRDefault="00712E83" w:rsidP="00712E83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E8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831B2A" w:rsidRDefault="003D6913" w:rsidP="00712E83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лининского</w:t>
      </w:r>
    </w:p>
    <w:p w:rsidR="00712E83" w:rsidRPr="00712E83" w:rsidRDefault="00831B2A" w:rsidP="00712E83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12E83" w:rsidRPr="00712E83" w:rsidRDefault="00666B77" w:rsidP="00712E83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1A7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1.04.</w:t>
      </w:r>
      <w:r w:rsidR="00115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4</w:t>
      </w:r>
      <w:r w:rsidR="00120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120E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79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</w:t>
      </w:r>
    </w:p>
    <w:p w:rsidR="00712E83" w:rsidRPr="00712E83" w:rsidRDefault="00712E83" w:rsidP="00712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2E83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</w:t>
      </w:r>
    </w:p>
    <w:p w:rsidR="00712E83" w:rsidRPr="00712E83" w:rsidRDefault="00712E83" w:rsidP="00712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E8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программ </w:t>
      </w:r>
      <w:r w:rsidR="003D6913">
        <w:rPr>
          <w:rFonts w:ascii="Times New Roman" w:eastAsia="Times New Roman" w:hAnsi="Times New Roman"/>
          <w:sz w:val="28"/>
          <w:szCs w:val="28"/>
          <w:lang w:eastAsia="ru-RU"/>
        </w:rPr>
        <w:t>Калининского</w:t>
      </w:r>
      <w:r w:rsidR="00831B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148"/>
        <w:gridCol w:w="6640"/>
        <w:gridCol w:w="3261"/>
      </w:tblGrid>
      <w:tr w:rsidR="00712E83" w:rsidRPr="00712E83" w:rsidTr="00A509AA">
        <w:tc>
          <w:tcPr>
            <w:tcW w:w="3227" w:type="dxa"/>
            <w:shd w:val="clear" w:color="auto" w:fill="auto"/>
            <w:vAlign w:val="center"/>
          </w:tcPr>
          <w:p w:rsidR="00712E83" w:rsidRPr="00712E83" w:rsidRDefault="00712E83" w:rsidP="00712E83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 Цимлянского района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712E83" w:rsidRPr="00712E83" w:rsidRDefault="00712E83" w:rsidP="004245A8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640" w:type="dxa"/>
            <w:shd w:val="clear" w:color="auto" w:fill="auto"/>
            <w:vAlign w:val="center"/>
          </w:tcPr>
          <w:p w:rsidR="00712E83" w:rsidRPr="00712E83" w:rsidRDefault="00712E83" w:rsidP="00CC00C5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направления реализации</w:t>
            </w:r>
          </w:p>
        </w:tc>
        <w:tc>
          <w:tcPr>
            <w:tcW w:w="3261" w:type="dxa"/>
            <w:shd w:val="clear" w:color="auto" w:fill="auto"/>
          </w:tcPr>
          <w:p w:rsidR="00831B2A" w:rsidRPr="00712E83" w:rsidRDefault="006D6833" w:rsidP="00831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ециалисты</w:t>
            </w:r>
            <w:r w:rsidR="00712E83" w:rsidRPr="0071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3D69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го</w:t>
            </w:r>
            <w:r w:rsidR="00831B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712E83" w:rsidRPr="00712E83" w:rsidRDefault="00712E83" w:rsidP="00712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муниципальные учреждения, ответственные за подготовку отчетов по муниципальным программам</w:t>
            </w:r>
          </w:p>
        </w:tc>
      </w:tr>
      <w:tr w:rsidR="00356F65" w:rsidRPr="00712E83" w:rsidTr="00A509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2E83" w:rsidRDefault="00356F65" w:rsidP="00BA5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979CE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2E83" w:rsidRDefault="00356F65" w:rsidP="00BA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3B3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го сельского поселения</w:t>
            </w:r>
          </w:p>
          <w:p w:rsidR="00356F65" w:rsidRDefault="00356F65" w:rsidP="00BA5F5A">
            <w:pPr>
              <w:jc w:val="center"/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65" w:rsidRPr="008979CE" w:rsidRDefault="00356F65" w:rsidP="00BA5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79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улирование и развитие жилищного хозяйства; развитие коммунальной инфраструктуры;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служивани</w:t>
            </w:r>
            <w:r w:rsidR="00B946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ей уличного освещения.</w:t>
            </w:r>
            <w:r w:rsidRPr="008979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учшение качества пре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вляемых коммунальных услуг, </w:t>
            </w:r>
            <w:r w:rsidRPr="008979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коммунальной инфраструктуры: электро-водо-газоснабжение, организация сбора и вывоза бытовых отходов и мусора, реструктуризация, модернизация и комплексное обновление объектов коммунального значения в соответствии с потребностями населения. "Благоустройство территории муниципального образования 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е</w:t>
            </w:r>
            <w:r w:rsidRPr="008979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" Единое управление комплексным благоустройством </w:t>
            </w:r>
            <w:r w:rsidRPr="008979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рритории муниципального образования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е</w:t>
            </w:r>
            <w:r w:rsidRPr="008979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», в том числе кладбища.</w:t>
            </w:r>
          </w:p>
          <w:p w:rsidR="00356F65" w:rsidRPr="008979CE" w:rsidRDefault="00356F65" w:rsidP="00BA5F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79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ние условий для работы и отдыха жителей сельского поселения. Улучшение состояния территории муниципального образования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е</w:t>
            </w:r>
            <w:r w:rsidRPr="008979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».</w:t>
            </w:r>
          </w:p>
          <w:p w:rsidR="00356F65" w:rsidRPr="00C46F6A" w:rsidRDefault="00356F65" w:rsidP="00BA5F5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79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витие жителям сельского поселения любви и уважения к своему населенному пункту, к соблюдению чистоты и порядка на территории муниципального образования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е</w:t>
            </w:r>
            <w:r w:rsidRPr="008979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».</w:t>
            </w:r>
          </w:p>
        </w:tc>
        <w:tc>
          <w:tcPr>
            <w:tcW w:w="3261" w:type="dxa"/>
            <w:shd w:val="clear" w:color="auto" w:fill="auto"/>
          </w:tcPr>
          <w:p w:rsidR="00356F65" w:rsidRPr="00712E83" w:rsidRDefault="00356F65" w:rsidP="00BA5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ший инспектор Менглиева И.Н.</w:t>
            </w:r>
          </w:p>
        </w:tc>
      </w:tr>
      <w:tr w:rsidR="00356F65" w:rsidRPr="00712E83" w:rsidTr="00A509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5B72" w:rsidRDefault="00356F65" w:rsidP="00BA5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715B72">
              <w:rPr>
                <w:rFonts w:ascii="Times New Roman" w:hAnsi="Times New Roman"/>
                <w:sz w:val="28"/>
                <w:szCs w:val="28"/>
              </w:rPr>
              <w:t>. «</w:t>
            </w:r>
            <w:r w:rsidRPr="00715B72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еспечение </w:t>
            </w:r>
            <w:r w:rsidRPr="00715B72">
              <w:rPr>
                <w:rFonts w:ascii="Times New Roman" w:hAnsi="Times New Roman"/>
                <w:kern w:val="2"/>
                <w:sz w:val="28"/>
                <w:szCs w:val="28"/>
              </w:rPr>
              <w:br/>
              <w:t>общественного порядка и противодействие преступности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5B72" w:rsidRDefault="00356F65" w:rsidP="00BA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B7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го</w:t>
            </w:r>
            <w:r w:rsidRPr="00715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56F65" w:rsidRPr="00715B72" w:rsidRDefault="00356F65" w:rsidP="00BA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65" w:rsidRPr="003A2F35" w:rsidRDefault="00356F65" w:rsidP="00BA5F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иводействие коррупции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м</w:t>
            </w:r>
            <w:r w:rsidRPr="00715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</w:t>
            </w:r>
            <w:r w:rsidRPr="003A2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356F65" w:rsidRPr="003A2F35" w:rsidRDefault="00356F65" w:rsidP="00BA5F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илактика экстремизма и терроризма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м</w:t>
            </w:r>
            <w:r w:rsidRPr="003A2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;</w:t>
            </w:r>
          </w:p>
          <w:p w:rsidR="00356F65" w:rsidRPr="003A2F35" w:rsidRDefault="00356F65" w:rsidP="00BA5F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2F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ые меры противодействия злоупотреблению нарко</w:t>
            </w:r>
            <w:r w:rsidRPr="00715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ками и их незаконному обороту;</w:t>
            </w:r>
          </w:p>
          <w:p w:rsidR="00356F65" w:rsidRPr="00B62204" w:rsidRDefault="00356F65" w:rsidP="00BA5F5A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56F65" w:rsidRDefault="00356F65" w:rsidP="00BA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  <w:p w:rsidR="00356F65" w:rsidRDefault="00356F65" w:rsidP="00BA5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азнова Т.В.</w:t>
            </w:r>
          </w:p>
          <w:p w:rsidR="00356F65" w:rsidRDefault="00356F65" w:rsidP="00BA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  <w:p w:rsidR="00356F65" w:rsidRPr="003D6913" w:rsidRDefault="00356F65" w:rsidP="00BA5F5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антинова М.И.</w:t>
            </w:r>
          </w:p>
        </w:tc>
      </w:tr>
      <w:tr w:rsidR="00356F65" w:rsidRPr="00712E83" w:rsidTr="00A509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5B72" w:rsidRDefault="00356F65" w:rsidP="00BA5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15B72">
              <w:rPr>
                <w:rFonts w:ascii="Times New Roman" w:hAnsi="Times New Roman"/>
                <w:sz w:val="28"/>
                <w:szCs w:val="28"/>
              </w:rPr>
              <w:t>. «Защита населения и территории от чрезвычайных ситуаций, обеспечение пожарной безопасности и безопасности людей на водных объектах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5B72" w:rsidRDefault="00356F65" w:rsidP="00BA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B7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го</w:t>
            </w:r>
            <w:r w:rsidRPr="00715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56F65" w:rsidRPr="00715B72" w:rsidRDefault="00356F65" w:rsidP="00BA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65" w:rsidRPr="00715B72" w:rsidRDefault="00356F65" w:rsidP="00BA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B72">
              <w:rPr>
                <w:rFonts w:ascii="Times New Roman" w:hAnsi="Times New Roman"/>
                <w:sz w:val="28"/>
                <w:szCs w:val="28"/>
              </w:rPr>
              <w:t xml:space="preserve">Обеспечение защиты населения и территории от угроз природного и техногенного характера; </w:t>
            </w:r>
          </w:p>
          <w:p w:rsidR="00356F65" w:rsidRPr="00715B72" w:rsidRDefault="00356F65" w:rsidP="00BA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B72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и безопасности людей на водных объектах; </w:t>
            </w:r>
          </w:p>
          <w:p w:rsidR="00356F65" w:rsidRPr="00715B72" w:rsidRDefault="00356F65" w:rsidP="00BA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B72">
              <w:rPr>
                <w:rFonts w:ascii="Times New Roman" w:hAnsi="Times New Roman"/>
                <w:sz w:val="28"/>
                <w:szCs w:val="28"/>
              </w:rPr>
              <w:t>предупреждение чрезвычайных ситуаций</w:t>
            </w:r>
          </w:p>
        </w:tc>
        <w:tc>
          <w:tcPr>
            <w:tcW w:w="3261" w:type="dxa"/>
            <w:shd w:val="clear" w:color="auto" w:fill="auto"/>
          </w:tcPr>
          <w:p w:rsidR="00356F65" w:rsidRDefault="00356F65" w:rsidP="00BA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  <w:p w:rsidR="00356F65" w:rsidRPr="00715B72" w:rsidRDefault="00356F65" w:rsidP="00BA5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антинова М.И.</w:t>
            </w:r>
          </w:p>
        </w:tc>
      </w:tr>
      <w:tr w:rsidR="00356F65" w:rsidRPr="00712E83" w:rsidTr="00A509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5B72" w:rsidRDefault="00356F65" w:rsidP="00BA5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15B72">
              <w:rPr>
                <w:rFonts w:ascii="Times New Roman" w:hAnsi="Times New Roman"/>
                <w:sz w:val="28"/>
                <w:szCs w:val="28"/>
              </w:rPr>
              <w:t>. «Развитие культуры и туризма»</w:t>
            </w:r>
          </w:p>
          <w:p w:rsidR="00356F65" w:rsidRPr="00715B72" w:rsidRDefault="00356F65" w:rsidP="00BA5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5B72" w:rsidRDefault="00356F65" w:rsidP="00BA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B7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го</w:t>
            </w:r>
            <w:r w:rsidRPr="00715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56F65" w:rsidRPr="00715B72" w:rsidRDefault="00356F65" w:rsidP="00BA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65" w:rsidRPr="00715B72" w:rsidRDefault="00356F65" w:rsidP="00BA5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15B7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охрана и сохранение объектов культурного наследи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Калининского</w:t>
            </w:r>
            <w:r w:rsidRPr="00715B7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356F65" w:rsidRPr="00715B72" w:rsidRDefault="00356F65" w:rsidP="00BA5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15B7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звитие театрального, музыкального, хореографического искусства;</w:t>
            </w:r>
          </w:p>
          <w:p w:rsidR="00356F65" w:rsidRPr="00715B72" w:rsidRDefault="00356F65" w:rsidP="00BA5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развитие 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зейного</w:t>
            </w:r>
            <w:proofErr w:type="gramEnd"/>
            <w:r w:rsidRPr="00715B7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культурно-досуговой деятельности;</w:t>
            </w:r>
          </w:p>
          <w:p w:rsidR="00356F65" w:rsidRPr="00715B72" w:rsidRDefault="00356F65" w:rsidP="00BA5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15B7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лучшение материально-технической базы учреждений культуры и образования;</w:t>
            </w:r>
          </w:p>
          <w:p w:rsidR="00356F65" w:rsidRPr="00715B72" w:rsidRDefault="00356F65" w:rsidP="00BA5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15B7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356F65" w:rsidRPr="00715B72" w:rsidRDefault="00356F65" w:rsidP="00BA5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15B7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оздание благоприятных экономических условий для развития туризма;</w:t>
            </w:r>
          </w:p>
          <w:p w:rsidR="00356F65" w:rsidRPr="00715B72" w:rsidRDefault="00356F65" w:rsidP="00BA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B7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повышение конкурентоспособности регионального туристского продукта </w:t>
            </w:r>
          </w:p>
        </w:tc>
        <w:tc>
          <w:tcPr>
            <w:tcW w:w="3261" w:type="dxa"/>
            <w:shd w:val="clear" w:color="auto" w:fill="auto"/>
          </w:tcPr>
          <w:p w:rsidR="00356F65" w:rsidRDefault="00356F65" w:rsidP="00BA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ректор МБУКЦРКСП «ЦДК»</w:t>
            </w:r>
          </w:p>
          <w:p w:rsidR="00356F65" w:rsidRPr="00715B72" w:rsidRDefault="00356F65" w:rsidP="00BA5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ану К.А.</w:t>
            </w:r>
          </w:p>
        </w:tc>
      </w:tr>
      <w:tr w:rsidR="00356F65" w:rsidRPr="00712E83" w:rsidTr="00A509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2E83" w:rsidRDefault="00356F65" w:rsidP="00BA5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</w:t>
            </w:r>
            <w:r w:rsidRPr="00712E83">
              <w:rPr>
                <w:rFonts w:ascii="Times New Roman" w:hAnsi="Times New Roman"/>
                <w:sz w:val="28"/>
                <w:szCs w:val="28"/>
              </w:rPr>
              <w:t>«Охрана окружающей среды и рациональное природопользова</w:t>
            </w:r>
            <w:r w:rsidRPr="00712E83">
              <w:rPr>
                <w:rFonts w:ascii="Times New Roman" w:hAnsi="Times New Roman"/>
                <w:sz w:val="28"/>
                <w:szCs w:val="28"/>
              </w:rPr>
              <w:softHyphen/>
              <w:t>ние»</w:t>
            </w:r>
          </w:p>
          <w:p w:rsidR="00356F65" w:rsidRPr="00712E83" w:rsidRDefault="00356F65" w:rsidP="00BA5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2E83" w:rsidRDefault="00356F65" w:rsidP="00BA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3B3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го сельского поселения</w:t>
            </w:r>
          </w:p>
          <w:p w:rsidR="00356F65" w:rsidRDefault="00356F65" w:rsidP="00BA5F5A">
            <w:pPr>
              <w:jc w:val="center"/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65" w:rsidRPr="00982AF0" w:rsidRDefault="00356F65" w:rsidP="00BA5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экологической безопасности на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го</w:t>
            </w:r>
            <w:r w:rsidRPr="00982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, в том числе:</w:t>
            </w:r>
          </w:p>
          <w:p w:rsidR="00356F65" w:rsidRPr="00982AF0" w:rsidRDefault="00356F65" w:rsidP="00BA5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 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356F65" w:rsidRPr="00982AF0" w:rsidRDefault="00356F65" w:rsidP="00BA5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- организация экологического просвещения, информирование населения о состоянии окружающей среды, формирование экологической культуры;</w:t>
            </w:r>
          </w:p>
          <w:p w:rsidR="00356F65" w:rsidRPr="00982AF0" w:rsidRDefault="00356F65" w:rsidP="00BA5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2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рганизация утилизации твердых бытовых отходов;</w:t>
            </w:r>
          </w:p>
          <w:p w:rsidR="00356F65" w:rsidRPr="00982AF0" w:rsidRDefault="00356F65" w:rsidP="00BA5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2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оздание  комплексной системы управления твердыми бытовыми отходами и вторичными материальными ресурсами</w:t>
            </w:r>
          </w:p>
          <w:p w:rsidR="00356F65" w:rsidRPr="00712E83" w:rsidRDefault="00356F65" w:rsidP="00BA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56F65" w:rsidRPr="00712E83" w:rsidRDefault="00356F65" w:rsidP="00BA5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Менглиева И.Н.</w:t>
            </w:r>
          </w:p>
        </w:tc>
      </w:tr>
      <w:tr w:rsidR="00356F65" w:rsidRPr="00712E83" w:rsidTr="00A509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2E83" w:rsidRDefault="00356F65" w:rsidP="00BA5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712E83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»</w:t>
            </w:r>
          </w:p>
          <w:p w:rsidR="00356F65" w:rsidRPr="00712E83" w:rsidRDefault="00356F65" w:rsidP="00BA5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6F65" w:rsidRPr="00712E83" w:rsidRDefault="00356F65" w:rsidP="00BA5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2E83" w:rsidRDefault="00356F65" w:rsidP="00BA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3B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ининского сель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  <w:p w:rsidR="00356F65" w:rsidRPr="00712E83" w:rsidRDefault="00356F65" w:rsidP="00BA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65" w:rsidRPr="00712E83" w:rsidRDefault="00356F65" w:rsidP="00BA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712E83">
              <w:rPr>
                <w:rFonts w:ascii="Times New Roman" w:hAnsi="Times New Roman"/>
                <w:sz w:val="28"/>
                <w:szCs w:val="28"/>
              </w:rPr>
              <w:t>азвитие массовой физической культуры и спорта;</w:t>
            </w:r>
          </w:p>
          <w:p w:rsidR="00356F65" w:rsidRPr="00712E83" w:rsidRDefault="00356F65" w:rsidP="00BA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E83">
              <w:rPr>
                <w:rFonts w:ascii="Times New Roman" w:hAnsi="Times New Roman"/>
                <w:sz w:val="28"/>
                <w:szCs w:val="28"/>
              </w:rPr>
              <w:t>совершенствование системы физического воспитания населения;</w:t>
            </w:r>
          </w:p>
          <w:p w:rsidR="00356F65" w:rsidRPr="00712E83" w:rsidRDefault="00356F65" w:rsidP="00BA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E83">
              <w:rPr>
                <w:rFonts w:ascii="Times New Roman" w:hAnsi="Times New Roman"/>
                <w:sz w:val="28"/>
                <w:szCs w:val="28"/>
              </w:rPr>
              <w:lastRenderedPageBreak/>
              <w:t>развитие спорта высших достижений и системы подготовки спортивного резерва;</w:t>
            </w:r>
          </w:p>
          <w:p w:rsidR="00356F65" w:rsidRPr="00712E83" w:rsidRDefault="00356F65" w:rsidP="00BA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E83">
              <w:rPr>
                <w:rFonts w:ascii="Times New Roman" w:hAnsi="Times New Roman"/>
                <w:sz w:val="28"/>
                <w:szCs w:val="28"/>
              </w:rPr>
              <w:t>развитие инфраструктуры сферы физической культуры и спорта</w:t>
            </w:r>
          </w:p>
        </w:tc>
        <w:tc>
          <w:tcPr>
            <w:tcW w:w="3261" w:type="dxa"/>
            <w:shd w:val="clear" w:color="auto" w:fill="auto"/>
          </w:tcPr>
          <w:p w:rsidR="00356F65" w:rsidRDefault="00356F65" w:rsidP="00BA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дущий специалист</w:t>
            </w:r>
          </w:p>
          <w:p w:rsidR="00356F65" w:rsidRPr="00712E83" w:rsidRDefault="00356F65" w:rsidP="00BA5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еев В.Н.</w:t>
            </w:r>
            <w:r w:rsidRPr="00712E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56F65" w:rsidRPr="00712E83" w:rsidTr="00A509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2E83" w:rsidRDefault="00356F65" w:rsidP="00BA5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Pr="00B16DF1">
              <w:rPr>
                <w:rFonts w:ascii="Times New Roman" w:hAnsi="Times New Roman"/>
                <w:sz w:val="28"/>
                <w:szCs w:val="28"/>
              </w:rPr>
              <w:t>. «Формирование комфортной современной сре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2E83" w:rsidRDefault="00356F65" w:rsidP="00BA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3B3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го сельского поселения</w:t>
            </w:r>
          </w:p>
          <w:p w:rsidR="00356F65" w:rsidRDefault="00356F65" w:rsidP="00BA5F5A">
            <w:pPr>
              <w:jc w:val="center"/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65" w:rsidRPr="00C46F6A" w:rsidRDefault="00356F65" w:rsidP="00BA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ых территор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го сельского поселения</w:t>
            </w:r>
          </w:p>
        </w:tc>
        <w:tc>
          <w:tcPr>
            <w:tcW w:w="3261" w:type="dxa"/>
            <w:shd w:val="clear" w:color="auto" w:fill="auto"/>
          </w:tcPr>
          <w:p w:rsidR="00356F65" w:rsidRPr="00712E83" w:rsidRDefault="00356F65" w:rsidP="00BA5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Менглиева И.Н.</w:t>
            </w:r>
          </w:p>
        </w:tc>
      </w:tr>
      <w:tr w:rsidR="00356F65" w:rsidRPr="00712E83" w:rsidTr="00A509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2E83" w:rsidRDefault="00356F65" w:rsidP="00BA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712E83">
              <w:rPr>
                <w:rFonts w:ascii="Times New Roman" w:hAnsi="Times New Roman"/>
                <w:sz w:val="28"/>
                <w:szCs w:val="28"/>
              </w:rPr>
              <w:t>Энергоэффективность и развитие энергетики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2E83" w:rsidRDefault="00356F65" w:rsidP="00BA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го сельского поселения</w:t>
            </w:r>
          </w:p>
          <w:p w:rsidR="00356F65" w:rsidRPr="00712E83" w:rsidRDefault="00356F65" w:rsidP="00BA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65" w:rsidRPr="00712E83" w:rsidRDefault="00356F65" w:rsidP="00BA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712E83">
              <w:rPr>
                <w:rFonts w:ascii="Times New Roman" w:hAnsi="Times New Roman"/>
                <w:sz w:val="28"/>
                <w:szCs w:val="28"/>
              </w:rPr>
              <w:t>нергосбережение и повышение энергетической эффективности в муниципальных учреждениях;</w:t>
            </w:r>
          </w:p>
          <w:p w:rsidR="00356F65" w:rsidRPr="00712E83" w:rsidRDefault="00356F65" w:rsidP="00BA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56F65" w:rsidRPr="00FE065C" w:rsidRDefault="00356F65" w:rsidP="00BA5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Менглиева И.Н.</w:t>
            </w:r>
          </w:p>
        </w:tc>
      </w:tr>
      <w:tr w:rsidR="00356F65" w:rsidRPr="00712E83" w:rsidTr="00A509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5B72" w:rsidRDefault="00356F65" w:rsidP="00BA5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«Развитие малого и среднего предпринимательства на территории Калининского сельского поселения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5B72" w:rsidRDefault="00356F65" w:rsidP="00BA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B7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го</w:t>
            </w:r>
            <w:r w:rsidRPr="00715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56F65" w:rsidRPr="00715B72" w:rsidRDefault="00356F65" w:rsidP="00BA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65" w:rsidRPr="00276ACA" w:rsidRDefault="00356F65" w:rsidP="00BA5F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76A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оздание благоприятных условий для ведения предпринимательской деятельности на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лининского</w:t>
            </w:r>
            <w:r w:rsidRPr="00276A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ельского поселения, способствующих:</w:t>
            </w:r>
          </w:p>
          <w:p w:rsidR="00356F65" w:rsidRPr="00276ACA" w:rsidRDefault="00356F65" w:rsidP="00BA5F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76A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устойчивому росту уровня социально- экономического развития сельского поселения и благосостояния граждан;</w:t>
            </w:r>
          </w:p>
          <w:p w:rsidR="00356F65" w:rsidRPr="00276ACA" w:rsidRDefault="00356F65" w:rsidP="00BA5F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76A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формированию экономически активного среднего класса;</w:t>
            </w:r>
          </w:p>
          <w:p w:rsidR="00356F65" w:rsidRPr="00276ACA" w:rsidRDefault="00356F65" w:rsidP="00BA5F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76A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развитию свободных конкурентных рынков;</w:t>
            </w:r>
          </w:p>
          <w:p w:rsidR="00356F65" w:rsidRPr="00276ACA" w:rsidRDefault="00356F65" w:rsidP="00BA5F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76A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развитию </w:t>
            </w:r>
            <w:proofErr w:type="spellStart"/>
            <w:r w:rsidRPr="00276A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новационно</w:t>
            </w:r>
            <w:proofErr w:type="spellEnd"/>
            <w:r w:rsidRPr="00276A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- технологической сферы малого и среднего предпринимательства (МСП);</w:t>
            </w:r>
          </w:p>
          <w:p w:rsidR="00356F65" w:rsidRPr="00715B72" w:rsidRDefault="00356F65" w:rsidP="00BA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A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обеспечению занятости населения</w:t>
            </w:r>
          </w:p>
        </w:tc>
        <w:tc>
          <w:tcPr>
            <w:tcW w:w="3261" w:type="dxa"/>
            <w:shd w:val="clear" w:color="auto" w:fill="auto"/>
          </w:tcPr>
          <w:p w:rsidR="00356F65" w:rsidRDefault="00356F65" w:rsidP="00BA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Менглиева И.Н.</w:t>
            </w:r>
          </w:p>
        </w:tc>
      </w:tr>
      <w:tr w:rsidR="00356F65" w:rsidRPr="00712E83" w:rsidTr="00A509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Default="00356F65" w:rsidP="00BA5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«Комплексное развитие сельских территорий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F65" w:rsidRPr="00715B72" w:rsidRDefault="00356F65" w:rsidP="00BA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B7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го</w:t>
            </w:r>
            <w:r w:rsidRPr="00715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356F65" w:rsidRPr="00715B72" w:rsidRDefault="00356F65" w:rsidP="00BA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F65" w:rsidRPr="00DB1E17" w:rsidRDefault="00356F65" w:rsidP="00BA5F5A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1E17">
              <w:rPr>
                <w:rFonts w:ascii="Times New Roman" w:hAnsi="Times New Roman"/>
                <w:sz w:val="28"/>
                <w:szCs w:val="28"/>
              </w:rPr>
              <w:lastRenderedPageBreak/>
              <w:t>Повышение качества жизни сельского населения посредством улучшения инфраструктурного обустройства сельских территорий</w:t>
            </w:r>
            <w:r w:rsidRPr="00DB1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лининского сельского поселения</w:t>
            </w:r>
            <w:r w:rsidRPr="00DB1E17">
              <w:rPr>
                <w:rFonts w:ascii="Times New Roman" w:hAnsi="Times New Roman"/>
                <w:sz w:val="28"/>
                <w:szCs w:val="28"/>
              </w:rPr>
              <w:t xml:space="preserve"> Цимлянского района</w:t>
            </w:r>
            <w:r w:rsidRPr="00DB1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56F65" w:rsidRDefault="00356F65" w:rsidP="00BA5F5A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r w:rsidRPr="00DB1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ышение уровня комплексного обустройства объектами социальной, инженерной и транспортной инфраструктуры сельских территорий;</w:t>
            </w:r>
          </w:p>
          <w:p w:rsidR="00356F65" w:rsidRPr="00DB1E17" w:rsidRDefault="00356F65" w:rsidP="00BA5F5A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B1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действия благоустройству сельских населенных пунктов</w:t>
            </w:r>
          </w:p>
        </w:tc>
        <w:tc>
          <w:tcPr>
            <w:tcW w:w="3261" w:type="dxa"/>
            <w:shd w:val="clear" w:color="auto" w:fill="auto"/>
          </w:tcPr>
          <w:p w:rsidR="00356F65" w:rsidRDefault="00356F65" w:rsidP="00BA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ший инспектор Менглиева И.Н.</w:t>
            </w:r>
          </w:p>
        </w:tc>
      </w:tr>
      <w:tr w:rsidR="001155D4" w:rsidRPr="00712E83" w:rsidTr="00A509A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5D4" w:rsidRPr="001155D4" w:rsidRDefault="001155D4" w:rsidP="001155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  <w:r w:rsidRPr="00115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орудование типовых контейнерных площадок»</w:t>
            </w:r>
          </w:p>
          <w:p w:rsidR="001155D4" w:rsidRDefault="001155D4" w:rsidP="00BA5F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5D4" w:rsidRPr="00715B72" w:rsidRDefault="001155D4" w:rsidP="00A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5B72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нинского</w:t>
            </w:r>
            <w:r w:rsidRPr="00715B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1155D4" w:rsidRPr="00715B72" w:rsidRDefault="001155D4" w:rsidP="00A70A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3FA" w:rsidRDefault="001155D4" w:rsidP="008303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03FA">
              <w:rPr>
                <w:rFonts w:ascii="Times New Roman" w:hAnsi="Times New Roman"/>
                <w:sz w:val="28"/>
                <w:szCs w:val="28"/>
              </w:rPr>
              <w:t>- Создание экологически безопасной системы обращения с твердыми коммунальными отходами на территории Калининского сельского поселения, улучшение сан</w:t>
            </w:r>
            <w:r w:rsidR="008303FA" w:rsidRPr="008303FA">
              <w:rPr>
                <w:rFonts w:ascii="Times New Roman" w:hAnsi="Times New Roman"/>
                <w:sz w:val="28"/>
                <w:szCs w:val="28"/>
              </w:rPr>
              <w:t>итарно-экологической обстановки;</w:t>
            </w:r>
          </w:p>
          <w:p w:rsidR="001155D4" w:rsidRPr="001155D4" w:rsidRDefault="001155D4" w:rsidP="008303F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5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830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115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я системы сбора и вывоза твердых коммунальных отходов на территории населенных пунктов муниципального образования;</w:t>
            </w:r>
          </w:p>
          <w:p w:rsidR="001155D4" w:rsidRPr="004F2442" w:rsidRDefault="008303FA" w:rsidP="008303FA">
            <w:pPr>
              <w:spacing w:after="0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</w:t>
            </w:r>
            <w:r w:rsidR="001155D4" w:rsidRPr="008303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йство необходимого количества контейнерных площадок для сбора твердых коммунальных отходов.</w:t>
            </w:r>
          </w:p>
        </w:tc>
        <w:tc>
          <w:tcPr>
            <w:tcW w:w="3261" w:type="dxa"/>
            <w:shd w:val="clear" w:color="auto" w:fill="auto"/>
          </w:tcPr>
          <w:p w:rsidR="001155D4" w:rsidRDefault="001155D4" w:rsidP="00BA5F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Менглиева И.Н.</w:t>
            </w:r>
          </w:p>
        </w:tc>
      </w:tr>
    </w:tbl>
    <w:p w:rsidR="00712E83" w:rsidRPr="0043633C" w:rsidRDefault="00712E83" w:rsidP="00712E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E83" w:rsidRDefault="00712E83" w:rsidP="00712E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BD6" w:rsidRPr="0043633C" w:rsidRDefault="00376BD6" w:rsidP="00376BD6">
      <w:pPr>
        <w:spacing w:after="0" w:line="240" w:lineRule="auto"/>
        <w:ind w:firstLine="170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9AA" w:rsidRPr="0043633C" w:rsidRDefault="00A509AA" w:rsidP="00C46F6A">
      <w:pPr>
        <w:tabs>
          <w:tab w:val="left" w:pos="1418"/>
          <w:tab w:val="left" w:pos="11907"/>
        </w:tabs>
        <w:spacing w:after="0" w:line="240" w:lineRule="auto"/>
        <w:ind w:firstLine="170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но: </w:t>
      </w:r>
      <w:r w:rsidR="003D0BD0">
        <w:rPr>
          <w:rFonts w:ascii="Times New Roman" w:eastAsia="Times New Roman" w:hAnsi="Times New Roman"/>
          <w:sz w:val="28"/>
          <w:szCs w:val="28"/>
          <w:lang w:eastAsia="ru-RU"/>
        </w:rPr>
        <w:t>начальник сектора</w:t>
      </w:r>
      <w:r w:rsidR="00C46F6A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 и финансов                                                                </w:t>
      </w:r>
      <w:r w:rsidR="003D0BD0">
        <w:rPr>
          <w:rFonts w:ascii="Times New Roman" w:eastAsia="Times New Roman" w:hAnsi="Times New Roman"/>
          <w:sz w:val="28"/>
          <w:szCs w:val="28"/>
          <w:lang w:eastAsia="ru-RU"/>
        </w:rPr>
        <w:t>О.Ю. Комленко</w:t>
      </w:r>
    </w:p>
    <w:p w:rsidR="00DB1E17" w:rsidRDefault="00DB1E17" w:rsidP="00BB181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17" w:rsidRDefault="00DB1E17" w:rsidP="00BB181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17" w:rsidRDefault="00DB1E17" w:rsidP="00BB181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17" w:rsidRDefault="00DB1E17" w:rsidP="00BB181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17" w:rsidRDefault="00DB1E17" w:rsidP="00BB181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17" w:rsidRDefault="00DB1E17" w:rsidP="00BB181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17" w:rsidRDefault="00DB1E17" w:rsidP="00BB181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17" w:rsidRDefault="00DB1E17" w:rsidP="00BB181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17" w:rsidRDefault="00DB1E17" w:rsidP="00BB181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17" w:rsidRDefault="00DB1E17" w:rsidP="00BB181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E17" w:rsidRDefault="00DB1E17" w:rsidP="00BB181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811" w:rsidRPr="00712E83" w:rsidRDefault="00BB1811" w:rsidP="00BB181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E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:rsidR="001A7971" w:rsidRPr="00712E83" w:rsidRDefault="00BB1811" w:rsidP="001A797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7971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1A7971" w:rsidRDefault="001A7971" w:rsidP="001A797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E8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1A7971" w:rsidRDefault="001A7971" w:rsidP="001A797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лининского</w:t>
      </w:r>
    </w:p>
    <w:p w:rsidR="001A7971" w:rsidRPr="00712E83" w:rsidRDefault="001A7971" w:rsidP="001A797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1A7971" w:rsidRPr="00712E83" w:rsidRDefault="001A7971" w:rsidP="001A797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1.04.2024  № 41</w:t>
      </w:r>
    </w:p>
    <w:p w:rsidR="00BB1811" w:rsidRDefault="00BB1811" w:rsidP="001A7971">
      <w:pPr>
        <w:tabs>
          <w:tab w:val="left" w:pos="6300"/>
        </w:tabs>
        <w:spacing w:after="0" w:line="240" w:lineRule="auto"/>
        <w:ind w:firstLine="66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2E83" w:rsidRPr="000453B9" w:rsidRDefault="000453B9" w:rsidP="000453B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3B9">
        <w:rPr>
          <w:rFonts w:ascii="Times New Roman" w:eastAsia="Times New Roman" w:hAnsi="Times New Roman"/>
          <w:b/>
          <w:sz w:val="28"/>
          <w:szCs w:val="28"/>
          <w:lang w:eastAsia="ru-RU"/>
        </w:rPr>
        <w:t>ЛИСТ ОЗНАКОМЛЕНИЯ</w:t>
      </w:r>
    </w:p>
    <w:p w:rsidR="000453B9" w:rsidRDefault="001A7971" w:rsidP="000453B9">
      <w:pPr>
        <w:spacing w:after="2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0453B9" w:rsidRPr="000453B9">
        <w:rPr>
          <w:rFonts w:ascii="Times New Roman" w:hAnsi="Times New Roman"/>
          <w:b/>
          <w:sz w:val="28"/>
          <w:szCs w:val="28"/>
        </w:rPr>
        <w:t xml:space="preserve"> постановлением </w:t>
      </w:r>
      <w:r>
        <w:rPr>
          <w:rFonts w:ascii="Times New Roman" w:hAnsi="Times New Roman"/>
          <w:b/>
          <w:sz w:val="28"/>
          <w:szCs w:val="28"/>
        </w:rPr>
        <w:t>от 01.04.</w:t>
      </w:r>
      <w:r w:rsidR="008303FA">
        <w:rPr>
          <w:rFonts w:ascii="Times New Roman" w:hAnsi="Times New Roman"/>
          <w:b/>
          <w:sz w:val="28"/>
          <w:szCs w:val="28"/>
        </w:rPr>
        <w:t>2024</w:t>
      </w:r>
      <w:r w:rsidR="00DB1E17">
        <w:rPr>
          <w:rFonts w:ascii="Times New Roman" w:hAnsi="Times New Roman"/>
          <w:b/>
          <w:sz w:val="28"/>
          <w:szCs w:val="28"/>
        </w:rPr>
        <w:t xml:space="preserve"> года №  </w:t>
      </w:r>
      <w:r>
        <w:rPr>
          <w:rFonts w:ascii="Times New Roman" w:hAnsi="Times New Roman"/>
          <w:b/>
          <w:sz w:val="28"/>
          <w:szCs w:val="28"/>
        </w:rPr>
        <w:t xml:space="preserve">41 </w:t>
      </w:r>
      <w:r w:rsidR="000453B9" w:rsidRPr="000453B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</w:t>
      </w:r>
      <w:r w:rsidR="000453B9" w:rsidRPr="000453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</w:t>
      </w:r>
      <w:r w:rsidR="000453B9" w:rsidRPr="000453B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29.12.2018</w:t>
      </w:r>
      <w:r w:rsidR="000453B9" w:rsidRPr="000453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53B9" w:rsidRPr="000453B9">
        <w:rPr>
          <w:rFonts w:ascii="Times New Roman" w:eastAsia="Times New Roman" w:hAnsi="Times New Roman"/>
          <w:b/>
          <w:sz w:val="28"/>
          <w:szCs w:val="28"/>
          <w:lang w:eastAsia="ru-RU"/>
        </w:rPr>
        <w:t>116 «Об утверждении Перечня муниципальных программ</w:t>
      </w:r>
      <w:r w:rsidR="000453B9" w:rsidRPr="000453B9">
        <w:rPr>
          <w:rFonts w:ascii="Times New Roman" w:hAnsi="Times New Roman"/>
          <w:b/>
          <w:sz w:val="28"/>
          <w:szCs w:val="28"/>
        </w:rPr>
        <w:t xml:space="preserve"> </w:t>
      </w:r>
      <w:r w:rsidR="000453B9" w:rsidRPr="000453B9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»</w:t>
      </w:r>
    </w:p>
    <w:p w:rsidR="000453B9" w:rsidRDefault="000453B9" w:rsidP="000453B9">
      <w:pPr>
        <w:spacing w:after="2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53B9" w:rsidRPr="000453B9" w:rsidRDefault="000453B9" w:rsidP="00D71028">
      <w:pPr>
        <w:tabs>
          <w:tab w:val="left" w:pos="7995"/>
        </w:tabs>
        <w:spacing w:after="260"/>
        <w:ind w:right="6915"/>
        <w:jc w:val="both"/>
        <w:rPr>
          <w:rFonts w:ascii="Times New Roman" w:hAnsi="Times New Roman"/>
          <w:sz w:val="28"/>
          <w:szCs w:val="28"/>
        </w:rPr>
      </w:pPr>
      <w:r w:rsidRPr="000453B9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: </w:t>
      </w:r>
      <w:r w:rsidRPr="000453B9">
        <w:rPr>
          <w:rFonts w:ascii="Times New Roman" w:eastAsia="Times New Roman" w:hAnsi="Times New Roman"/>
          <w:sz w:val="28"/>
          <w:szCs w:val="28"/>
          <w:lang w:eastAsia="ru-RU"/>
        </w:rPr>
        <w:tab/>
        <w:t>Менглиева И.Н.</w:t>
      </w:r>
    </w:p>
    <w:p w:rsidR="000453B9" w:rsidRPr="009046E9" w:rsidRDefault="000453B9" w:rsidP="000453B9">
      <w:pPr>
        <w:spacing w:after="0" w:line="240" w:lineRule="auto"/>
        <w:ind w:right="-5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412" w:rsidRDefault="000453B9" w:rsidP="00D71028">
      <w:pPr>
        <w:widowControl w:val="0"/>
        <w:tabs>
          <w:tab w:val="left" w:pos="7938"/>
          <w:tab w:val="left" w:pos="8222"/>
        </w:tabs>
        <w:autoSpaceDE w:val="0"/>
        <w:autoSpaceDN w:val="0"/>
        <w:adjustRightInd w:val="0"/>
        <w:spacing w:after="0" w:line="240" w:lineRule="auto"/>
        <w:ind w:right="11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C33F0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7102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Гордеев В.Н.</w:t>
      </w:r>
    </w:p>
    <w:p w:rsidR="00BB1811" w:rsidRDefault="00BB1811" w:rsidP="000453B9">
      <w:pPr>
        <w:widowControl w:val="0"/>
        <w:tabs>
          <w:tab w:val="left" w:pos="81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1811" w:rsidRDefault="00BB1811" w:rsidP="000453B9">
      <w:pPr>
        <w:widowControl w:val="0"/>
        <w:tabs>
          <w:tab w:val="left" w:pos="819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1811" w:rsidRDefault="00BB1811" w:rsidP="00BB1811">
      <w:pPr>
        <w:tabs>
          <w:tab w:val="left" w:pos="8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Мокану К.А.</w:t>
      </w:r>
    </w:p>
    <w:p w:rsidR="00BB1811" w:rsidRDefault="00BB1811" w:rsidP="00BB1811">
      <w:pPr>
        <w:tabs>
          <w:tab w:val="left" w:pos="8190"/>
        </w:tabs>
        <w:rPr>
          <w:rFonts w:ascii="Times New Roman" w:hAnsi="Times New Roman"/>
          <w:sz w:val="28"/>
          <w:szCs w:val="28"/>
        </w:rPr>
      </w:pPr>
    </w:p>
    <w:p w:rsidR="00BB1811" w:rsidRDefault="00BB1811" w:rsidP="00BB1811">
      <w:pPr>
        <w:tabs>
          <w:tab w:val="left" w:pos="8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Константинова М.И.</w:t>
      </w:r>
    </w:p>
    <w:p w:rsidR="00BB1811" w:rsidRDefault="00BB1811" w:rsidP="00BB1811">
      <w:pPr>
        <w:tabs>
          <w:tab w:val="left" w:pos="8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BB1811" w:rsidRPr="00BB1811" w:rsidRDefault="00BB1811" w:rsidP="00BB1811">
      <w:pPr>
        <w:tabs>
          <w:tab w:val="left" w:pos="81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Забазнова Т.В.</w:t>
      </w:r>
    </w:p>
    <w:sectPr w:rsidR="00BB1811" w:rsidRPr="00BB1811" w:rsidSect="00431EAB">
      <w:pgSz w:w="16838" w:h="11906" w:orient="landscape"/>
      <w:pgMar w:top="89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47" w:rsidRDefault="00CD4747" w:rsidP="001E46DE">
      <w:pPr>
        <w:spacing w:after="0" w:line="240" w:lineRule="auto"/>
      </w:pPr>
      <w:r>
        <w:separator/>
      </w:r>
    </w:p>
  </w:endnote>
  <w:endnote w:type="continuationSeparator" w:id="0">
    <w:p w:rsidR="00CD4747" w:rsidRDefault="00CD4747" w:rsidP="001E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47" w:rsidRDefault="00CD4747" w:rsidP="001E46DE">
      <w:pPr>
        <w:spacing w:after="0" w:line="240" w:lineRule="auto"/>
      </w:pPr>
      <w:r>
        <w:separator/>
      </w:r>
    </w:p>
  </w:footnote>
  <w:footnote w:type="continuationSeparator" w:id="0">
    <w:p w:rsidR="00CD4747" w:rsidRDefault="00CD4747" w:rsidP="001E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CEF"/>
    <w:multiLevelType w:val="hybridMultilevel"/>
    <w:tmpl w:val="14AEC652"/>
    <w:lvl w:ilvl="0" w:tplc="7DE40FE4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D0"/>
    <w:rsid w:val="0000066D"/>
    <w:rsid w:val="000012A7"/>
    <w:rsid w:val="000013B8"/>
    <w:rsid w:val="00003713"/>
    <w:rsid w:val="000042D1"/>
    <w:rsid w:val="000057AD"/>
    <w:rsid w:val="00005E29"/>
    <w:rsid w:val="00005F8B"/>
    <w:rsid w:val="000128F2"/>
    <w:rsid w:val="00013313"/>
    <w:rsid w:val="000138D7"/>
    <w:rsid w:val="00013D8D"/>
    <w:rsid w:val="000156B3"/>
    <w:rsid w:val="00017BBB"/>
    <w:rsid w:val="00017CD1"/>
    <w:rsid w:val="0002079A"/>
    <w:rsid w:val="00020A94"/>
    <w:rsid w:val="00020CF5"/>
    <w:rsid w:val="00022846"/>
    <w:rsid w:val="000228C1"/>
    <w:rsid w:val="0002438D"/>
    <w:rsid w:val="00025520"/>
    <w:rsid w:val="0002582A"/>
    <w:rsid w:val="000274C4"/>
    <w:rsid w:val="00027A35"/>
    <w:rsid w:val="000306BD"/>
    <w:rsid w:val="00036610"/>
    <w:rsid w:val="00036D16"/>
    <w:rsid w:val="000373BB"/>
    <w:rsid w:val="000409C7"/>
    <w:rsid w:val="000419D6"/>
    <w:rsid w:val="0004305D"/>
    <w:rsid w:val="000453B9"/>
    <w:rsid w:val="00045A30"/>
    <w:rsid w:val="000466AC"/>
    <w:rsid w:val="000468DA"/>
    <w:rsid w:val="00051DA7"/>
    <w:rsid w:val="0005258A"/>
    <w:rsid w:val="0005556A"/>
    <w:rsid w:val="000576E6"/>
    <w:rsid w:val="000607C4"/>
    <w:rsid w:val="0006296B"/>
    <w:rsid w:val="000637E0"/>
    <w:rsid w:val="00067AD8"/>
    <w:rsid w:val="00070758"/>
    <w:rsid w:val="000744D6"/>
    <w:rsid w:val="000875B2"/>
    <w:rsid w:val="0008781F"/>
    <w:rsid w:val="000907E2"/>
    <w:rsid w:val="0009167E"/>
    <w:rsid w:val="00092490"/>
    <w:rsid w:val="000927DB"/>
    <w:rsid w:val="00094495"/>
    <w:rsid w:val="00096A24"/>
    <w:rsid w:val="00096DBB"/>
    <w:rsid w:val="00096EAD"/>
    <w:rsid w:val="000A15A0"/>
    <w:rsid w:val="000A21F9"/>
    <w:rsid w:val="000A2F22"/>
    <w:rsid w:val="000A3FD6"/>
    <w:rsid w:val="000A452E"/>
    <w:rsid w:val="000A5885"/>
    <w:rsid w:val="000A66EB"/>
    <w:rsid w:val="000A75D0"/>
    <w:rsid w:val="000A771F"/>
    <w:rsid w:val="000A7B08"/>
    <w:rsid w:val="000B07F4"/>
    <w:rsid w:val="000B16E8"/>
    <w:rsid w:val="000B312D"/>
    <w:rsid w:val="000B3437"/>
    <w:rsid w:val="000C0069"/>
    <w:rsid w:val="000C4083"/>
    <w:rsid w:val="000D1AF7"/>
    <w:rsid w:val="000D562D"/>
    <w:rsid w:val="000D5E19"/>
    <w:rsid w:val="000D707E"/>
    <w:rsid w:val="000E07BC"/>
    <w:rsid w:val="000E2A99"/>
    <w:rsid w:val="000E43D7"/>
    <w:rsid w:val="000E4A3D"/>
    <w:rsid w:val="000E4BAF"/>
    <w:rsid w:val="000E63CB"/>
    <w:rsid w:val="000E6AED"/>
    <w:rsid w:val="000E6E9A"/>
    <w:rsid w:val="000F2D94"/>
    <w:rsid w:val="000F4E6C"/>
    <w:rsid w:val="000F58C5"/>
    <w:rsid w:val="0010020F"/>
    <w:rsid w:val="00105299"/>
    <w:rsid w:val="00111B70"/>
    <w:rsid w:val="00111D76"/>
    <w:rsid w:val="00112390"/>
    <w:rsid w:val="00112F66"/>
    <w:rsid w:val="001143D5"/>
    <w:rsid w:val="001155D4"/>
    <w:rsid w:val="00120E82"/>
    <w:rsid w:val="00124B1F"/>
    <w:rsid w:val="00125220"/>
    <w:rsid w:val="00135968"/>
    <w:rsid w:val="001367B1"/>
    <w:rsid w:val="00137E07"/>
    <w:rsid w:val="00142227"/>
    <w:rsid w:val="001426B5"/>
    <w:rsid w:val="0014352B"/>
    <w:rsid w:val="00143D6F"/>
    <w:rsid w:val="00146EFE"/>
    <w:rsid w:val="00153ED3"/>
    <w:rsid w:val="0015502B"/>
    <w:rsid w:val="0015749B"/>
    <w:rsid w:val="00162262"/>
    <w:rsid w:val="00162B63"/>
    <w:rsid w:val="00163456"/>
    <w:rsid w:val="00163A78"/>
    <w:rsid w:val="00164530"/>
    <w:rsid w:val="00165062"/>
    <w:rsid w:val="001652CC"/>
    <w:rsid w:val="0016663D"/>
    <w:rsid w:val="00167542"/>
    <w:rsid w:val="00172CF3"/>
    <w:rsid w:val="00173ABA"/>
    <w:rsid w:val="001741AF"/>
    <w:rsid w:val="00175EB4"/>
    <w:rsid w:val="00176082"/>
    <w:rsid w:val="00176C5D"/>
    <w:rsid w:val="00182117"/>
    <w:rsid w:val="001837DF"/>
    <w:rsid w:val="00187092"/>
    <w:rsid w:val="00187D0F"/>
    <w:rsid w:val="00191BCA"/>
    <w:rsid w:val="00191DC6"/>
    <w:rsid w:val="0019353D"/>
    <w:rsid w:val="0019578F"/>
    <w:rsid w:val="00197A29"/>
    <w:rsid w:val="00197B08"/>
    <w:rsid w:val="001A07DF"/>
    <w:rsid w:val="001A153A"/>
    <w:rsid w:val="001A2C06"/>
    <w:rsid w:val="001A3F80"/>
    <w:rsid w:val="001A6E87"/>
    <w:rsid w:val="001A773C"/>
    <w:rsid w:val="001A7971"/>
    <w:rsid w:val="001A7B9A"/>
    <w:rsid w:val="001B1955"/>
    <w:rsid w:val="001B1E72"/>
    <w:rsid w:val="001B5675"/>
    <w:rsid w:val="001C1F5C"/>
    <w:rsid w:val="001C246E"/>
    <w:rsid w:val="001C3515"/>
    <w:rsid w:val="001D11E4"/>
    <w:rsid w:val="001D3583"/>
    <w:rsid w:val="001D3D75"/>
    <w:rsid w:val="001D4159"/>
    <w:rsid w:val="001D57BF"/>
    <w:rsid w:val="001D6024"/>
    <w:rsid w:val="001E0B05"/>
    <w:rsid w:val="001E189F"/>
    <w:rsid w:val="001E2946"/>
    <w:rsid w:val="001E46DE"/>
    <w:rsid w:val="001E534E"/>
    <w:rsid w:val="001E6040"/>
    <w:rsid w:val="001E6783"/>
    <w:rsid w:val="001F11CF"/>
    <w:rsid w:val="001F2041"/>
    <w:rsid w:val="001F46AF"/>
    <w:rsid w:val="002001AB"/>
    <w:rsid w:val="00203EE5"/>
    <w:rsid w:val="002043AA"/>
    <w:rsid w:val="002064A1"/>
    <w:rsid w:val="00206862"/>
    <w:rsid w:val="00207904"/>
    <w:rsid w:val="002101B0"/>
    <w:rsid w:val="00213012"/>
    <w:rsid w:val="0021384E"/>
    <w:rsid w:val="00216037"/>
    <w:rsid w:val="00217020"/>
    <w:rsid w:val="0022022A"/>
    <w:rsid w:val="00220357"/>
    <w:rsid w:val="002227AE"/>
    <w:rsid w:val="00225D58"/>
    <w:rsid w:val="00226012"/>
    <w:rsid w:val="00226664"/>
    <w:rsid w:val="00231887"/>
    <w:rsid w:val="00232496"/>
    <w:rsid w:val="0023398C"/>
    <w:rsid w:val="00235269"/>
    <w:rsid w:val="00237267"/>
    <w:rsid w:val="00237425"/>
    <w:rsid w:val="00242C57"/>
    <w:rsid w:val="00243D51"/>
    <w:rsid w:val="00244166"/>
    <w:rsid w:val="00244C84"/>
    <w:rsid w:val="00247AE3"/>
    <w:rsid w:val="00251732"/>
    <w:rsid w:val="00254688"/>
    <w:rsid w:val="00254C3B"/>
    <w:rsid w:val="00255FC6"/>
    <w:rsid w:val="00256B7D"/>
    <w:rsid w:val="00257867"/>
    <w:rsid w:val="00261E51"/>
    <w:rsid w:val="00263B62"/>
    <w:rsid w:val="00263B84"/>
    <w:rsid w:val="0026456F"/>
    <w:rsid w:val="002662AC"/>
    <w:rsid w:val="00266F12"/>
    <w:rsid w:val="00270330"/>
    <w:rsid w:val="002715CA"/>
    <w:rsid w:val="00272CDB"/>
    <w:rsid w:val="00273B32"/>
    <w:rsid w:val="0027400B"/>
    <w:rsid w:val="00275C47"/>
    <w:rsid w:val="00276ACA"/>
    <w:rsid w:val="002809B9"/>
    <w:rsid w:val="00282487"/>
    <w:rsid w:val="00282705"/>
    <w:rsid w:val="00283DE5"/>
    <w:rsid w:val="002865BF"/>
    <w:rsid w:val="00287A30"/>
    <w:rsid w:val="00290544"/>
    <w:rsid w:val="002907AC"/>
    <w:rsid w:val="002907BA"/>
    <w:rsid w:val="00290CD0"/>
    <w:rsid w:val="00293585"/>
    <w:rsid w:val="00295332"/>
    <w:rsid w:val="00295BD4"/>
    <w:rsid w:val="002A3D40"/>
    <w:rsid w:val="002A5567"/>
    <w:rsid w:val="002A65ED"/>
    <w:rsid w:val="002A6A64"/>
    <w:rsid w:val="002B35F1"/>
    <w:rsid w:val="002B3D4D"/>
    <w:rsid w:val="002B4CE4"/>
    <w:rsid w:val="002C44B2"/>
    <w:rsid w:val="002C63FF"/>
    <w:rsid w:val="002C6E9D"/>
    <w:rsid w:val="002D1924"/>
    <w:rsid w:val="002D204E"/>
    <w:rsid w:val="002D30FB"/>
    <w:rsid w:val="002D4B6E"/>
    <w:rsid w:val="002D4F4A"/>
    <w:rsid w:val="002D7557"/>
    <w:rsid w:val="002E4B33"/>
    <w:rsid w:val="002E5E1C"/>
    <w:rsid w:val="002E613A"/>
    <w:rsid w:val="002E7106"/>
    <w:rsid w:val="002F1CE7"/>
    <w:rsid w:val="002F2900"/>
    <w:rsid w:val="00300315"/>
    <w:rsid w:val="0030175C"/>
    <w:rsid w:val="00302C5A"/>
    <w:rsid w:val="00302CB4"/>
    <w:rsid w:val="00303D4C"/>
    <w:rsid w:val="00303E52"/>
    <w:rsid w:val="00305426"/>
    <w:rsid w:val="00310619"/>
    <w:rsid w:val="003120C6"/>
    <w:rsid w:val="00312857"/>
    <w:rsid w:val="003147CD"/>
    <w:rsid w:val="0031498C"/>
    <w:rsid w:val="00316625"/>
    <w:rsid w:val="003169E5"/>
    <w:rsid w:val="00322D5D"/>
    <w:rsid w:val="00330BE8"/>
    <w:rsid w:val="00331C2D"/>
    <w:rsid w:val="00334224"/>
    <w:rsid w:val="00336194"/>
    <w:rsid w:val="00337D6C"/>
    <w:rsid w:val="0034098D"/>
    <w:rsid w:val="0034419D"/>
    <w:rsid w:val="00344B2B"/>
    <w:rsid w:val="00345A92"/>
    <w:rsid w:val="003465E6"/>
    <w:rsid w:val="00356F65"/>
    <w:rsid w:val="00360B10"/>
    <w:rsid w:val="00362908"/>
    <w:rsid w:val="00362F30"/>
    <w:rsid w:val="00363574"/>
    <w:rsid w:val="00364EAE"/>
    <w:rsid w:val="00365D78"/>
    <w:rsid w:val="00367980"/>
    <w:rsid w:val="00370266"/>
    <w:rsid w:val="00370A76"/>
    <w:rsid w:val="00370F0E"/>
    <w:rsid w:val="00372AD0"/>
    <w:rsid w:val="00374C4A"/>
    <w:rsid w:val="00376BD6"/>
    <w:rsid w:val="00377FBA"/>
    <w:rsid w:val="00377FBB"/>
    <w:rsid w:val="00382DCA"/>
    <w:rsid w:val="00382EC7"/>
    <w:rsid w:val="00385C16"/>
    <w:rsid w:val="00386AA9"/>
    <w:rsid w:val="0038710F"/>
    <w:rsid w:val="00387B3B"/>
    <w:rsid w:val="00390B05"/>
    <w:rsid w:val="003938E2"/>
    <w:rsid w:val="00393D27"/>
    <w:rsid w:val="00394BAA"/>
    <w:rsid w:val="003951E2"/>
    <w:rsid w:val="00397024"/>
    <w:rsid w:val="0039755D"/>
    <w:rsid w:val="003A0CC5"/>
    <w:rsid w:val="003A23AC"/>
    <w:rsid w:val="003A2F35"/>
    <w:rsid w:val="003A45B5"/>
    <w:rsid w:val="003A7B55"/>
    <w:rsid w:val="003B3033"/>
    <w:rsid w:val="003B332A"/>
    <w:rsid w:val="003B34D6"/>
    <w:rsid w:val="003B3C95"/>
    <w:rsid w:val="003C1E74"/>
    <w:rsid w:val="003C40BF"/>
    <w:rsid w:val="003C5285"/>
    <w:rsid w:val="003C76E4"/>
    <w:rsid w:val="003C79EE"/>
    <w:rsid w:val="003D0BD0"/>
    <w:rsid w:val="003D0DF3"/>
    <w:rsid w:val="003D1B06"/>
    <w:rsid w:val="003D3168"/>
    <w:rsid w:val="003D3F13"/>
    <w:rsid w:val="003D418D"/>
    <w:rsid w:val="003D4ED9"/>
    <w:rsid w:val="003D6913"/>
    <w:rsid w:val="003E0D0F"/>
    <w:rsid w:val="003E1639"/>
    <w:rsid w:val="003E3D1B"/>
    <w:rsid w:val="003E52EB"/>
    <w:rsid w:val="003E67A4"/>
    <w:rsid w:val="003F0CA2"/>
    <w:rsid w:val="003F1E4A"/>
    <w:rsid w:val="003F245C"/>
    <w:rsid w:val="003F2974"/>
    <w:rsid w:val="003F541C"/>
    <w:rsid w:val="003F7661"/>
    <w:rsid w:val="004009CF"/>
    <w:rsid w:val="00402B0D"/>
    <w:rsid w:val="00403447"/>
    <w:rsid w:val="00403CFF"/>
    <w:rsid w:val="00406F08"/>
    <w:rsid w:val="00411222"/>
    <w:rsid w:val="00411283"/>
    <w:rsid w:val="00413B50"/>
    <w:rsid w:val="004168D5"/>
    <w:rsid w:val="00416A2B"/>
    <w:rsid w:val="004215FC"/>
    <w:rsid w:val="004245A8"/>
    <w:rsid w:val="00425A0A"/>
    <w:rsid w:val="00430397"/>
    <w:rsid w:val="00431921"/>
    <w:rsid w:val="00431EAB"/>
    <w:rsid w:val="00432B1E"/>
    <w:rsid w:val="00432B74"/>
    <w:rsid w:val="0043633C"/>
    <w:rsid w:val="00440275"/>
    <w:rsid w:val="00441ED6"/>
    <w:rsid w:val="0044345A"/>
    <w:rsid w:val="0044478A"/>
    <w:rsid w:val="0044536E"/>
    <w:rsid w:val="004469FA"/>
    <w:rsid w:val="00453027"/>
    <w:rsid w:val="00453603"/>
    <w:rsid w:val="004549A2"/>
    <w:rsid w:val="0045509F"/>
    <w:rsid w:val="004566E0"/>
    <w:rsid w:val="00456F60"/>
    <w:rsid w:val="00457C2F"/>
    <w:rsid w:val="00460B38"/>
    <w:rsid w:val="00463461"/>
    <w:rsid w:val="00463A90"/>
    <w:rsid w:val="00463C78"/>
    <w:rsid w:val="00464301"/>
    <w:rsid w:val="00464DDD"/>
    <w:rsid w:val="0046662B"/>
    <w:rsid w:val="00471F99"/>
    <w:rsid w:val="00472822"/>
    <w:rsid w:val="0047441A"/>
    <w:rsid w:val="00476BCC"/>
    <w:rsid w:val="00477980"/>
    <w:rsid w:val="00481DEB"/>
    <w:rsid w:val="00481F4F"/>
    <w:rsid w:val="00486E6F"/>
    <w:rsid w:val="00487134"/>
    <w:rsid w:val="00487D0B"/>
    <w:rsid w:val="004918E5"/>
    <w:rsid w:val="004933E5"/>
    <w:rsid w:val="00495949"/>
    <w:rsid w:val="004965B9"/>
    <w:rsid w:val="004972CC"/>
    <w:rsid w:val="004A1142"/>
    <w:rsid w:val="004A13A8"/>
    <w:rsid w:val="004A16DB"/>
    <w:rsid w:val="004A23AE"/>
    <w:rsid w:val="004A4481"/>
    <w:rsid w:val="004B4646"/>
    <w:rsid w:val="004B6560"/>
    <w:rsid w:val="004B6740"/>
    <w:rsid w:val="004C1290"/>
    <w:rsid w:val="004C1C24"/>
    <w:rsid w:val="004C388A"/>
    <w:rsid w:val="004C4BC2"/>
    <w:rsid w:val="004C63FC"/>
    <w:rsid w:val="004C69E0"/>
    <w:rsid w:val="004C6D02"/>
    <w:rsid w:val="004C70BD"/>
    <w:rsid w:val="004C7396"/>
    <w:rsid w:val="004C74E1"/>
    <w:rsid w:val="004D0C30"/>
    <w:rsid w:val="004D5E46"/>
    <w:rsid w:val="004E05CE"/>
    <w:rsid w:val="004E7CBA"/>
    <w:rsid w:val="004F0EB4"/>
    <w:rsid w:val="004F1244"/>
    <w:rsid w:val="004F1B06"/>
    <w:rsid w:val="004F571E"/>
    <w:rsid w:val="00505BEB"/>
    <w:rsid w:val="005060FB"/>
    <w:rsid w:val="00511EA2"/>
    <w:rsid w:val="0051425A"/>
    <w:rsid w:val="00516359"/>
    <w:rsid w:val="00517264"/>
    <w:rsid w:val="005179A2"/>
    <w:rsid w:val="0052209F"/>
    <w:rsid w:val="00523157"/>
    <w:rsid w:val="00523770"/>
    <w:rsid w:val="005302AF"/>
    <w:rsid w:val="005304BD"/>
    <w:rsid w:val="005320E2"/>
    <w:rsid w:val="00534463"/>
    <w:rsid w:val="00535FFE"/>
    <w:rsid w:val="005372D0"/>
    <w:rsid w:val="00537939"/>
    <w:rsid w:val="00544591"/>
    <w:rsid w:val="00545D75"/>
    <w:rsid w:val="00546A8B"/>
    <w:rsid w:val="00547760"/>
    <w:rsid w:val="0055312E"/>
    <w:rsid w:val="00553132"/>
    <w:rsid w:val="005536AD"/>
    <w:rsid w:val="005537DF"/>
    <w:rsid w:val="00554902"/>
    <w:rsid w:val="005622A2"/>
    <w:rsid w:val="00567300"/>
    <w:rsid w:val="00571033"/>
    <w:rsid w:val="005715F9"/>
    <w:rsid w:val="0057500B"/>
    <w:rsid w:val="005800DB"/>
    <w:rsid w:val="005842DE"/>
    <w:rsid w:val="00590E2A"/>
    <w:rsid w:val="005939FA"/>
    <w:rsid w:val="00593CAE"/>
    <w:rsid w:val="0059750E"/>
    <w:rsid w:val="00597813"/>
    <w:rsid w:val="005A3C74"/>
    <w:rsid w:val="005A5F99"/>
    <w:rsid w:val="005B025A"/>
    <w:rsid w:val="005B08D8"/>
    <w:rsid w:val="005B65F5"/>
    <w:rsid w:val="005B6E43"/>
    <w:rsid w:val="005B72E6"/>
    <w:rsid w:val="005C1453"/>
    <w:rsid w:val="005C288C"/>
    <w:rsid w:val="005C2D81"/>
    <w:rsid w:val="005C2DF6"/>
    <w:rsid w:val="005C431D"/>
    <w:rsid w:val="005D0970"/>
    <w:rsid w:val="005D31C2"/>
    <w:rsid w:val="005D486C"/>
    <w:rsid w:val="005D5013"/>
    <w:rsid w:val="005D5BED"/>
    <w:rsid w:val="005D5F72"/>
    <w:rsid w:val="005D60ED"/>
    <w:rsid w:val="005D73C4"/>
    <w:rsid w:val="005F27BF"/>
    <w:rsid w:val="005F2C01"/>
    <w:rsid w:val="005F42C9"/>
    <w:rsid w:val="005F4590"/>
    <w:rsid w:val="005F6C61"/>
    <w:rsid w:val="00600D65"/>
    <w:rsid w:val="00601506"/>
    <w:rsid w:val="00603213"/>
    <w:rsid w:val="006055B2"/>
    <w:rsid w:val="00607A29"/>
    <w:rsid w:val="006110BF"/>
    <w:rsid w:val="006128A2"/>
    <w:rsid w:val="006138B6"/>
    <w:rsid w:val="006159CC"/>
    <w:rsid w:val="0061726D"/>
    <w:rsid w:val="00621740"/>
    <w:rsid w:val="00623671"/>
    <w:rsid w:val="006256EB"/>
    <w:rsid w:val="006341FD"/>
    <w:rsid w:val="00634AFC"/>
    <w:rsid w:val="00635018"/>
    <w:rsid w:val="0063523B"/>
    <w:rsid w:val="00635D03"/>
    <w:rsid w:val="00636B2B"/>
    <w:rsid w:val="00636C02"/>
    <w:rsid w:val="00640D7B"/>
    <w:rsid w:val="0064193B"/>
    <w:rsid w:val="00641FA0"/>
    <w:rsid w:val="00644795"/>
    <w:rsid w:val="00644AB2"/>
    <w:rsid w:val="006454BF"/>
    <w:rsid w:val="00646374"/>
    <w:rsid w:val="00650A54"/>
    <w:rsid w:val="00656040"/>
    <w:rsid w:val="00656CB0"/>
    <w:rsid w:val="00666B77"/>
    <w:rsid w:val="006700EA"/>
    <w:rsid w:val="00671563"/>
    <w:rsid w:val="00671B46"/>
    <w:rsid w:val="00671F27"/>
    <w:rsid w:val="006722E8"/>
    <w:rsid w:val="00672400"/>
    <w:rsid w:val="00672C42"/>
    <w:rsid w:val="00673159"/>
    <w:rsid w:val="006750D0"/>
    <w:rsid w:val="00675374"/>
    <w:rsid w:val="006754C2"/>
    <w:rsid w:val="00675BAE"/>
    <w:rsid w:val="00677AD5"/>
    <w:rsid w:val="00677D13"/>
    <w:rsid w:val="0068471C"/>
    <w:rsid w:val="00686587"/>
    <w:rsid w:val="006872EC"/>
    <w:rsid w:val="006904EE"/>
    <w:rsid w:val="00690716"/>
    <w:rsid w:val="00695D1A"/>
    <w:rsid w:val="006A0223"/>
    <w:rsid w:val="006A455F"/>
    <w:rsid w:val="006A4955"/>
    <w:rsid w:val="006A738E"/>
    <w:rsid w:val="006B4BB4"/>
    <w:rsid w:val="006B69E7"/>
    <w:rsid w:val="006C0629"/>
    <w:rsid w:val="006C37B2"/>
    <w:rsid w:val="006C45E5"/>
    <w:rsid w:val="006D09C7"/>
    <w:rsid w:val="006D15D3"/>
    <w:rsid w:val="006D1605"/>
    <w:rsid w:val="006D1BDB"/>
    <w:rsid w:val="006D39D3"/>
    <w:rsid w:val="006D4D19"/>
    <w:rsid w:val="006D6833"/>
    <w:rsid w:val="006D7ABD"/>
    <w:rsid w:val="006E1A12"/>
    <w:rsid w:val="006E33A8"/>
    <w:rsid w:val="006E39E0"/>
    <w:rsid w:val="006E48CB"/>
    <w:rsid w:val="006E4CFB"/>
    <w:rsid w:val="006E62C1"/>
    <w:rsid w:val="006F1253"/>
    <w:rsid w:val="006F32C5"/>
    <w:rsid w:val="006F633B"/>
    <w:rsid w:val="006F65E0"/>
    <w:rsid w:val="006F7C1A"/>
    <w:rsid w:val="007001CB"/>
    <w:rsid w:val="00702F07"/>
    <w:rsid w:val="00706F4C"/>
    <w:rsid w:val="0070723A"/>
    <w:rsid w:val="007119D6"/>
    <w:rsid w:val="0071288D"/>
    <w:rsid w:val="00712E83"/>
    <w:rsid w:val="00715A74"/>
    <w:rsid w:val="00715B72"/>
    <w:rsid w:val="00717B52"/>
    <w:rsid w:val="00720078"/>
    <w:rsid w:val="00720DB8"/>
    <w:rsid w:val="00720EC0"/>
    <w:rsid w:val="007246EA"/>
    <w:rsid w:val="00724FF1"/>
    <w:rsid w:val="007250F4"/>
    <w:rsid w:val="007268F2"/>
    <w:rsid w:val="007275BD"/>
    <w:rsid w:val="00732CCE"/>
    <w:rsid w:val="00732E78"/>
    <w:rsid w:val="00742F9F"/>
    <w:rsid w:val="00750727"/>
    <w:rsid w:val="0075258D"/>
    <w:rsid w:val="00752C6E"/>
    <w:rsid w:val="0075309B"/>
    <w:rsid w:val="0075468F"/>
    <w:rsid w:val="00755E0E"/>
    <w:rsid w:val="00760521"/>
    <w:rsid w:val="0076083D"/>
    <w:rsid w:val="0076313B"/>
    <w:rsid w:val="00764DC5"/>
    <w:rsid w:val="007670EA"/>
    <w:rsid w:val="00770ABC"/>
    <w:rsid w:val="007712C9"/>
    <w:rsid w:val="00776A41"/>
    <w:rsid w:val="00777CF7"/>
    <w:rsid w:val="00781B57"/>
    <w:rsid w:val="00784873"/>
    <w:rsid w:val="00787215"/>
    <w:rsid w:val="0078789A"/>
    <w:rsid w:val="00787934"/>
    <w:rsid w:val="0079270F"/>
    <w:rsid w:val="0079626E"/>
    <w:rsid w:val="0079649D"/>
    <w:rsid w:val="007A2666"/>
    <w:rsid w:val="007A5F51"/>
    <w:rsid w:val="007A6177"/>
    <w:rsid w:val="007A672C"/>
    <w:rsid w:val="007A7DB0"/>
    <w:rsid w:val="007B0F30"/>
    <w:rsid w:val="007B2504"/>
    <w:rsid w:val="007B2563"/>
    <w:rsid w:val="007B2D6E"/>
    <w:rsid w:val="007B45ED"/>
    <w:rsid w:val="007B6596"/>
    <w:rsid w:val="007C0A2C"/>
    <w:rsid w:val="007C241A"/>
    <w:rsid w:val="007C3F35"/>
    <w:rsid w:val="007C4A04"/>
    <w:rsid w:val="007C7831"/>
    <w:rsid w:val="007D0149"/>
    <w:rsid w:val="007D396A"/>
    <w:rsid w:val="007D520F"/>
    <w:rsid w:val="007D6628"/>
    <w:rsid w:val="007E1E1C"/>
    <w:rsid w:val="007E2C96"/>
    <w:rsid w:val="007E2D10"/>
    <w:rsid w:val="007E2F37"/>
    <w:rsid w:val="007E36BC"/>
    <w:rsid w:val="007E4BFE"/>
    <w:rsid w:val="007E722B"/>
    <w:rsid w:val="007E7E3D"/>
    <w:rsid w:val="007F045C"/>
    <w:rsid w:val="007F0AFC"/>
    <w:rsid w:val="007F0C11"/>
    <w:rsid w:val="007F104B"/>
    <w:rsid w:val="007F11BF"/>
    <w:rsid w:val="007F12BF"/>
    <w:rsid w:val="007F2033"/>
    <w:rsid w:val="007F2731"/>
    <w:rsid w:val="007F32A6"/>
    <w:rsid w:val="007F3EEA"/>
    <w:rsid w:val="007F44A5"/>
    <w:rsid w:val="007F499D"/>
    <w:rsid w:val="007F590D"/>
    <w:rsid w:val="007F5A79"/>
    <w:rsid w:val="007F6F08"/>
    <w:rsid w:val="007F74BD"/>
    <w:rsid w:val="00801F9A"/>
    <w:rsid w:val="008028CE"/>
    <w:rsid w:val="00803CD0"/>
    <w:rsid w:val="0080502D"/>
    <w:rsid w:val="00806795"/>
    <w:rsid w:val="00807BFB"/>
    <w:rsid w:val="008107D5"/>
    <w:rsid w:val="00814397"/>
    <w:rsid w:val="00815902"/>
    <w:rsid w:val="0082108D"/>
    <w:rsid w:val="00822827"/>
    <w:rsid w:val="008229D4"/>
    <w:rsid w:val="008233FE"/>
    <w:rsid w:val="00823412"/>
    <w:rsid w:val="00823B33"/>
    <w:rsid w:val="008246E0"/>
    <w:rsid w:val="00825713"/>
    <w:rsid w:val="008266EA"/>
    <w:rsid w:val="008303FA"/>
    <w:rsid w:val="00831A4B"/>
    <w:rsid w:val="00831B2A"/>
    <w:rsid w:val="008339C6"/>
    <w:rsid w:val="00836F23"/>
    <w:rsid w:val="00843607"/>
    <w:rsid w:val="008454FB"/>
    <w:rsid w:val="00847DB5"/>
    <w:rsid w:val="00851EDD"/>
    <w:rsid w:val="00856B05"/>
    <w:rsid w:val="00862E1A"/>
    <w:rsid w:val="00863A62"/>
    <w:rsid w:val="008668D8"/>
    <w:rsid w:val="00867936"/>
    <w:rsid w:val="008708FA"/>
    <w:rsid w:val="00871D1F"/>
    <w:rsid w:val="008747E3"/>
    <w:rsid w:val="00876C33"/>
    <w:rsid w:val="00880A4B"/>
    <w:rsid w:val="00880CF8"/>
    <w:rsid w:val="00881312"/>
    <w:rsid w:val="00886536"/>
    <w:rsid w:val="00886739"/>
    <w:rsid w:val="00890BD7"/>
    <w:rsid w:val="00892487"/>
    <w:rsid w:val="00893A82"/>
    <w:rsid w:val="00897900"/>
    <w:rsid w:val="008979CE"/>
    <w:rsid w:val="008A12A9"/>
    <w:rsid w:val="008A175F"/>
    <w:rsid w:val="008A1D40"/>
    <w:rsid w:val="008A1FB7"/>
    <w:rsid w:val="008A278B"/>
    <w:rsid w:val="008A38DB"/>
    <w:rsid w:val="008A5596"/>
    <w:rsid w:val="008B3A02"/>
    <w:rsid w:val="008B6078"/>
    <w:rsid w:val="008B67C8"/>
    <w:rsid w:val="008B6879"/>
    <w:rsid w:val="008B69D0"/>
    <w:rsid w:val="008B6EEF"/>
    <w:rsid w:val="008C3CF5"/>
    <w:rsid w:val="008C7303"/>
    <w:rsid w:val="008D0ADA"/>
    <w:rsid w:val="008D0B03"/>
    <w:rsid w:val="008D747C"/>
    <w:rsid w:val="008E517C"/>
    <w:rsid w:val="008E615F"/>
    <w:rsid w:val="008F3303"/>
    <w:rsid w:val="009003CD"/>
    <w:rsid w:val="00901ACF"/>
    <w:rsid w:val="00902641"/>
    <w:rsid w:val="00902A0A"/>
    <w:rsid w:val="0090419A"/>
    <w:rsid w:val="009046E9"/>
    <w:rsid w:val="00905FDE"/>
    <w:rsid w:val="00906512"/>
    <w:rsid w:val="00906B53"/>
    <w:rsid w:val="00906FC0"/>
    <w:rsid w:val="00907EEB"/>
    <w:rsid w:val="0091078D"/>
    <w:rsid w:val="00911976"/>
    <w:rsid w:val="009131A0"/>
    <w:rsid w:val="00914535"/>
    <w:rsid w:val="0091618A"/>
    <w:rsid w:val="009200F3"/>
    <w:rsid w:val="00922186"/>
    <w:rsid w:val="009230D8"/>
    <w:rsid w:val="00923F19"/>
    <w:rsid w:val="0092618D"/>
    <w:rsid w:val="00926C7D"/>
    <w:rsid w:val="009361E4"/>
    <w:rsid w:val="0093624F"/>
    <w:rsid w:val="00936DE2"/>
    <w:rsid w:val="0093771B"/>
    <w:rsid w:val="0094097B"/>
    <w:rsid w:val="009419E8"/>
    <w:rsid w:val="0094324F"/>
    <w:rsid w:val="00943DBF"/>
    <w:rsid w:val="00944F7C"/>
    <w:rsid w:val="00945586"/>
    <w:rsid w:val="009467B1"/>
    <w:rsid w:val="00947070"/>
    <w:rsid w:val="00947C5E"/>
    <w:rsid w:val="00947FA7"/>
    <w:rsid w:val="009506CC"/>
    <w:rsid w:val="009549E7"/>
    <w:rsid w:val="009568DD"/>
    <w:rsid w:val="00960AE5"/>
    <w:rsid w:val="0096523D"/>
    <w:rsid w:val="00966803"/>
    <w:rsid w:val="009671E1"/>
    <w:rsid w:val="00967823"/>
    <w:rsid w:val="009678F2"/>
    <w:rsid w:val="00970FB8"/>
    <w:rsid w:val="00972BC0"/>
    <w:rsid w:val="00972C77"/>
    <w:rsid w:val="00972DEB"/>
    <w:rsid w:val="0097394B"/>
    <w:rsid w:val="009747EC"/>
    <w:rsid w:val="009755BB"/>
    <w:rsid w:val="009771B1"/>
    <w:rsid w:val="00977D9B"/>
    <w:rsid w:val="009824B0"/>
    <w:rsid w:val="00982991"/>
    <w:rsid w:val="00982AF0"/>
    <w:rsid w:val="00983CB0"/>
    <w:rsid w:val="00984918"/>
    <w:rsid w:val="0099009B"/>
    <w:rsid w:val="0099026A"/>
    <w:rsid w:val="00990A10"/>
    <w:rsid w:val="00991950"/>
    <w:rsid w:val="00993234"/>
    <w:rsid w:val="00997281"/>
    <w:rsid w:val="009A251B"/>
    <w:rsid w:val="009A2F38"/>
    <w:rsid w:val="009A3CD4"/>
    <w:rsid w:val="009A5024"/>
    <w:rsid w:val="009A6548"/>
    <w:rsid w:val="009A7C0F"/>
    <w:rsid w:val="009B3118"/>
    <w:rsid w:val="009B35BB"/>
    <w:rsid w:val="009B3E69"/>
    <w:rsid w:val="009B41CA"/>
    <w:rsid w:val="009B4947"/>
    <w:rsid w:val="009B4C91"/>
    <w:rsid w:val="009B6EA0"/>
    <w:rsid w:val="009B713B"/>
    <w:rsid w:val="009B725C"/>
    <w:rsid w:val="009C50AD"/>
    <w:rsid w:val="009C66B6"/>
    <w:rsid w:val="009D1C9C"/>
    <w:rsid w:val="009D7411"/>
    <w:rsid w:val="009D7BFE"/>
    <w:rsid w:val="009D7FA7"/>
    <w:rsid w:val="009E040D"/>
    <w:rsid w:val="009E0C90"/>
    <w:rsid w:val="009E5756"/>
    <w:rsid w:val="009E5789"/>
    <w:rsid w:val="009E6453"/>
    <w:rsid w:val="009E78FD"/>
    <w:rsid w:val="009F12AC"/>
    <w:rsid w:val="009F2178"/>
    <w:rsid w:val="009F3945"/>
    <w:rsid w:val="00A00DEE"/>
    <w:rsid w:val="00A022C3"/>
    <w:rsid w:val="00A02A60"/>
    <w:rsid w:val="00A056F8"/>
    <w:rsid w:val="00A12BA4"/>
    <w:rsid w:val="00A134AE"/>
    <w:rsid w:val="00A16D49"/>
    <w:rsid w:val="00A174ED"/>
    <w:rsid w:val="00A17883"/>
    <w:rsid w:val="00A17E1C"/>
    <w:rsid w:val="00A219EF"/>
    <w:rsid w:val="00A2345B"/>
    <w:rsid w:val="00A25239"/>
    <w:rsid w:val="00A31775"/>
    <w:rsid w:val="00A3228C"/>
    <w:rsid w:val="00A325A5"/>
    <w:rsid w:val="00A339F9"/>
    <w:rsid w:val="00A34F43"/>
    <w:rsid w:val="00A36514"/>
    <w:rsid w:val="00A41106"/>
    <w:rsid w:val="00A4119C"/>
    <w:rsid w:val="00A4213F"/>
    <w:rsid w:val="00A42BB9"/>
    <w:rsid w:val="00A436F8"/>
    <w:rsid w:val="00A471D6"/>
    <w:rsid w:val="00A509AA"/>
    <w:rsid w:val="00A50CC7"/>
    <w:rsid w:val="00A55671"/>
    <w:rsid w:val="00A55817"/>
    <w:rsid w:val="00A55F89"/>
    <w:rsid w:val="00A56A91"/>
    <w:rsid w:val="00A60A8B"/>
    <w:rsid w:val="00A639EB"/>
    <w:rsid w:val="00A6430C"/>
    <w:rsid w:val="00A64F7A"/>
    <w:rsid w:val="00A729E8"/>
    <w:rsid w:val="00A741D8"/>
    <w:rsid w:val="00A817E1"/>
    <w:rsid w:val="00A83589"/>
    <w:rsid w:val="00A841E0"/>
    <w:rsid w:val="00A854AA"/>
    <w:rsid w:val="00A97B4B"/>
    <w:rsid w:val="00AA1BC2"/>
    <w:rsid w:val="00AA4CDE"/>
    <w:rsid w:val="00AA4EEA"/>
    <w:rsid w:val="00AB0244"/>
    <w:rsid w:val="00AB0D20"/>
    <w:rsid w:val="00AB48AD"/>
    <w:rsid w:val="00AC1EA2"/>
    <w:rsid w:val="00AC2770"/>
    <w:rsid w:val="00AC2AD9"/>
    <w:rsid w:val="00AC3CE4"/>
    <w:rsid w:val="00AC4B69"/>
    <w:rsid w:val="00AC4CC8"/>
    <w:rsid w:val="00AC4F4C"/>
    <w:rsid w:val="00AC52EB"/>
    <w:rsid w:val="00AC6983"/>
    <w:rsid w:val="00AD0678"/>
    <w:rsid w:val="00AD2C6A"/>
    <w:rsid w:val="00AD39B6"/>
    <w:rsid w:val="00AD3C35"/>
    <w:rsid w:val="00AD498F"/>
    <w:rsid w:val="00AD4ECE"/>
    <w:rsid w:val="00AE1189"/>
    <w:rsid w:val="00AE6978"/>
    <w:rsid w:val="00AE766D"/>
    <w:rsid w:val="00AE7B26"/>
    <w:rsid w:val="00B00286"/>
    <w:rsid w:val="00B022B2"/>
    <w:rsid w:val="00B03145"/>
    <w:rsid w:val="00B03225"/>
    <w:rsid w:val="00B035C8"/>
    <w:rsid w:val="00B053D5"/>
    <w:rsid w:val="00B07D1E"/>
    <w:rsid w:val="00B1147C"/>
    <w:rsid w:val="00B119B4"/>
    <w:rsid w:val="00B11A9C"/>
    <w:rsid w:val="00B124A5"/>
    <w:rsid w:val="00B12FCF"/>
    <w:rsid w:val="00B1414E"/>
    <w:rsid w:val="00B165A6"/>
    <w:rsid w:val="00B16B2C"/>
    <w:rsid w:val="00B16DF1"/>
    <w:rsid w:val="00B17F9C"/>
    <w:rsid w:val="00B205B3"/>
    <w:rsid w:val="00B25F73"/>
    <w:rsid w:val="00B27735"/>
    <w:rsid w:val="00B300CE"/>
    <w:rsid w:val="00B347B2"/>
    <w:rsid w:val="00B3519E"/>
    <w:rsid w:val="00B37530"/>
    <w:rsid w:val="00B4074B"/>
    <w:rsid w:val="00B41E85"/>
    <w:rsid w:val="00B42F92"/>
    <w:rsid w:val="00B5007C"/>
    <w:rsid w:val="00B5045B"/>
    <w:rsid w:val="00B50658"/>
    <w:rsid w:val="00B510FC"/>
    <w:rsid w:val="00B52027"/>
    <w:rsid w:val="00B55032"/>
    <w:rsid w:val="00B62204"/>
    <w:rsid w:val="00B633DF"/>
    <w:rsid w:val="00B64BB4"/>
    <w:rsid w:val="00B74251"/>
    <w:rsid w:val="00B75BB0"/>
    <w:rsid w:val="00B76530"/>
    <w:rsid w:val="00B767E2"/>
    <w:rsid w:val="00B81867"/>
    <w:rsid w:val="00B86157"/>
    <w:rsid w:val="00B8759E"/>
    <w:rsid w:val="00B9014C"/>
    <w:rsid w:val="00B90F32"/>
    <w:rsid w:val="00B912CB"/>
    <w:rsid w:val="00B93958"/>
    <w:rsid w:val="00B9469C"/>
    <w:rsid w:val="00B95CF0"/>
    <w:rsid w:val="00BA0EC0"/>
    <w:rsid w:val="00BA1BED"/>
    <w:rsid w:val="00BA2BA4"/>
    <w:rsid w:val="00BA3E5B"/>
    <w:rsid w:val="00BA5059"/>
    <w:rsid w:val="00BA5BA5"/>
    <w:rsid w:val="00BA5F5A"/>
    <w:rsid w:val="00BA7975"/>
    <w:rsid w:val="00BB0929"/>
    <w:rsid w:val="00BB1811"/>
    <w:rsid w:val="00BB2D83"/>
    <w:rsid w:val="00BB2DBE"/>
    <w:rsid w:val="00BB540F"/>
    <w:rsid w:val="00BC13D8"/>
    <w:rsid w:val="00BC211C"/>
    <w:rsid w:val="00BC4BDD"/>
    <w:rsid w:val="00BC5C91"/>
    <w:rsid w:val="00BD0DD6"/>
    <w:rsid w:val="00BD424E"/>
    <w:rsid w:val="00BD4DCB"/>
    <w:rsid w:val="00BD4EA4"/>
    <w:rsid w:val="00BD5923"/>
    <w:rsid w:val="00BE145C"/>
    <w:rsid w:val="00BE2E19"/>
    <w:rsid w:val="00BE3990"/>
    <w:rsid w:val="00BE7107"/>
    <w:rsid w:val="00BF0A98"/>
    <w:rsid w:val="00BF0DE7"/>
    <w:rsid w:val="00BF2B9E"/>
    <w:rsid w:val="00BF3307"/>
    <w:rsid w:val="00BF3631"/>
    <w:rsid w:val="00BF363E"/>
    <w:rsid w:val="00BF3AE3"/>
    <w:rsid w:val="00BF4475"/>
    <w:rsid w:val="00BF505F"/>
    <w:rsid w:val="00BF5779"/>
    <w:rsid w:val="00BF5E51"/>
    <w:rsid w:val="00BF5EED"/>
    <w:rsid w:val="00C018D2"/>
    <w:rsid w:val="00C01BD9"/>
    <w:rsid w:val="00C03D4A"/>
    <w:rsid w:val="00C11C43"/>
    <w:rsid w:val="00C134FD"/>
    <w:rsid w:val="00C14E43"/>
    <w:rsid w:val="00C16E47"/>
    <w:rsid w:val="00C17801"/>
    <w:rsid w:val="00C17A48"/>
    <w:rsid w:val="00C205AA"/>
    <w:rsid w:val="00C234DB"/>
    <w:rsid w:val="00C2352F"/>
    <w:rsid w:val="00C25A77"/>
    <w:rsid w:val="00C261A9"/>
    <w:rsid w:val="00C276B8"/>
    <w:rsid w:val="00C33F01"/>
    <w:rsid w:val="00C344D3"/>
    <w:rsid w:val="00C37C07"/>
    <w:rsid w:val="00C41290"/>
    <w:rsid w:val="00C4199C"/>
    <w:rsid w:val="00C4540C"/>
    <w:rsid w:val="00C4599F"/>
    <w:rsid w:val="00C46049"/>
    <w:rsid w:val="00C46F6A"/>
    <w:rsid w:val="00C513AD"/>
    <w:rsid w:val="00C53A88"/>
    <w:rsid w:val="00C56054"/>
    <w:rsid w:val="00C561CD"/>
    <w:rsid w:val="00C56711"/>
    <w:rsid w:val="00C5684C"/>
    <w:rsid w:val="00C6033E"/>
    <w:rsid w:val="00C613DF"/>
    <w:rsid w:val="00C61D90"/>
    <w:rsid w:val="00C62F85"/>
    <w:rsid w:val="00C6480E"/>
    <w:rsid w:val="00C64B52"/>
    <w:rsid w:val="00C64C55"/>
    <w:rsid w:val="00C7393F"/>
    <w:rsid w:val="00C748B6"/>
    <w:rsid w:val="00C7708F"/>
    <w:rsid w:val="00C80AB4"/>
    <w:rsid w:val="00C83C95"/>
    <w:rsid w:val="00C855CE"/>
    <w:rsid w:val="00C85FF7"/>
    <w:rsid w:val="00C901B0"/>
    <w:rsid w:val="00C92C53"/>
    <w:rsid w:val="00C9397E"/>
    <w:rsid w:val="00C95898"/>
    <w:rsid w:val="00C95EA3"/>
    <w:rsid w:val="00C963E3"/>
    <w:rsid w:val="00C975BB"/>
    <w:rsid w:val="00CA0CAA"/>
    <w:rsid w:val="00CA440A"/>
    <w:rsid w:val="00CA5C65"/>
    <w:rsid w:val="00CA650D"/>
    <w:rsid w:val="00CB00ED"/>
    <w:rsid w:val="00CB0DEB"/>
    <w:rsid w:val="00CB363D"/>
    <w:rsid w:val="00CB3C7E"/>
    <w:rsid w:val="00CB40CB"/>
    <w:rsid w:val="00CC00C5"/>
    <w:rsid w:val="00CC039C"/>
    <w:rsid w:val="00CC1D76"/>
    <w:rsid w:val="00CC3E1F"/>
    <w:rsid w:val="00CC4A8B"/>
    <w:rsid w:val="00CC4AA4"/>
    <w:rsid w:val="00CC76D8"/>
    <w:rsid w:val="00CD2BD9"/>
    <w:rsid w:val="00CD4747"/>
    <w:rsid w:val="00CD4D4D"/>
    <w:rsid w:val="00CD6855"/>
    <w:rsid w:val="00CD798B"/>
    <w:rsid w:val="00CD7B7E"/>
    <w:rsid w:val="00CE1F18"/>
    <w:rsid w:val="00CE3065"/>
    <w:rsid w:val="00CE3D64"/>
    <w:rsid w:val="00CE6137"/>
    <w:rsid w:val="00CF1949"/>
    <w:rsid w:val="00CF334F"/>
    <w:rsid w:val="00CF52D8"/>
    <w:rsid w:val="00D01FFB"/>
    <w:rsid w:val="00D02F80"/>
    <w:rsid w:val="00D04292"/>
    <w:rsid w:val="00D0766F"/>
    <w:rsid w:val="00D07821"/>
    <w:rsid w:val="00D07855"/>
    <w:rsid w:val="00D07A3F"/>
    <w:rsid w:val="00D121BA"/>
    <w:rsid w:val="00D16B83"/>
    <w:rsid w:val="00D202B9"/>
    <w:rsid w:val="00D22334"/>
    <w:rsid w:val="00D23662"/>
    <w:rsid w:val="00D23881"/>
    <w:rsid w:val="00D302E2"/>
    <w:rsid w:val="00D3290C"/>
    <w:rsid w:val="00D32F2F"/>
    <w:rsid w:val="00D332BA"/>
    <w:rsid w:val="00D353AA"/>
    <w:rsid w:val="00D36B05"/>
    <w:rsid w:val="00D41EF2"/>
    <w:rsid w:val="00D4220D"/>
    <w:rsid w:val="00D435D0"/>
    <w:rsid w:val="00D44553"/>
    <w:rsid w:val="00D45654"/>
    <w:rsid w:val="00D45D31"/>
    <w:rsid w:val="00D46236"/>
    <w:rsid w:val="00D46A27"/>
    <w:rsid w:val="00D46EE8"/>
    <w:rsid w:val="00D531AC"/>
    <w:rsid w:val="00D546B2"/>
    <w:rsid w:val="00D54792"/>
    <w:rsid w:val="00D56DFE"/>
    <w:rsid w:val="00D603BD"/>
    <w:rsid w:val="00D603C4"/>
    <w:rsid w:val="00D60CF9"/>
    <w:rsid w:val="00D628C5"/>
    <w:rsid w:val="00D63103"/>
    <w:rsid w:val="00D657F6"/>
    <w:rsid w:val="00D65D82"/>
    <w:rsid w:val="00D664EE"/>
    <w:rsid w:val="00D66DDB"/>
    <w:rsid w:val="00D71028"/>
    <w:rsid w:val="00D7277F"/>
    <w:rsid w:val="00D72B9E"/>
    <w:rsid w:val="00D763FF"/>
    <w:rsid w:val="00D7681F"/>
    <w:rsid w:val="00D8171F"/>
    <w:rsid w:val="00D81BD9"/>
    <w:rsid w:val="00D852D9"/>
    <w:rsid w:val="00D85BFF"/>
    <w:rsid w:val="00D86A18"/>
    <w:rsid w:val="00D86CD8"/>
    <w:rsid w:val="00D879C7"/>
    <w:rsid w:val="00D91B01"/>
    <w:rsid w:val="00D93284"/>
    <w:rsid w:val="00D95DF4"/>
    <w:rsid w:val="00D95F02"/>
    <w:rsid w:val="00D96871"/>
    <w:rsid w:val="00D97FC2"/>
    <w:rsid w:val="00DA0D07"/>
    <w:rsid w:val="00DA13D1"/>
    <w:rsid w:val="00DA2613"/>
    <w:rsid w:val="00DA3EB5"/>
    <w:rsid w:val="00DA7076"/>
    <w:rsid w:val="00DB008F"/>
    <w:rsid w:val="00DB1E17"/>
    <w:rsid w:val="00DB2795"/>
    <w:rsid w:val="00DB7387"/>
    <w:rsid w:val="00DC093B"/>
    <w:rsid w:val="00DC22F6"/>
    <w:rsid w:val="00DC3A27"/>
    <w:rsid w:val="00DC3F74"/>
    <w:rsid w:val="00DC4D7F"/>
    <w:rsid w:val="00DC5162"/>
    <w:rsid w:val="00DC5165"/>
    <w:rsid w:val="00DD0CA6"/>
    <w:rsid w:val="00DD2587"/>
    <w:rsid w:val="00DD2D70"/>
    <w:rsid w:val="00DD4643"/>
    <w:rsid w:val="00DD4F2E"/>
    <w:rsid w:val="00DD5225"/>
    <w:rsid w:val="00DE092C"/>
    <w:rsid w:val="00DE560C"/>
    <w:rsid w:val="00DE5998"/>
    <w:rsid w:val="00DE5C0C"/>
    <w:rsid w:val="00DE71C1"/>
    <w:rsid w:val="00DE7ED4"/>
    <w:rsid w:val="00DE7F00"/>
    <w:rsid w:val="00DF17FD"/>
    <w:rsid w:val="00DF400A"/>
    <w:rsid w:val="00E00224"/>
    <w:rsid w:val="00E00FD8"/>
    <w:rsid w:val="00E11C3E"/>
    <w:rsid w:val="00E11E4B"/>
    <w:rsid w:val="00E11F95"/>
    <w:rsid w:val="00E12D74"/>
    <w:rsid w:val="00E14E44"/>
    <w:rsid w:val="00E15750"/>
    <w:rsid w:val="00E16CDE"/>
    <w:rsid w:val="00E16FEA"/>
    <w:rsid w:val="00E20564"/>
    <w:rsid w:val="00E23FC4"/>
    <w:rsid w:val="00E25D03"/>
    <w:rsid w:val="00E26063"/>
    <w:rsid w:val="00E2790D"/>
    <w:rsid w:val="00E27ED5"/>
    <w:rsid w:val="00E34397"/>
    <w:rsid w:val="00E362C7"/>
    <w:rsid w:val="00E376F3"/>
    <w:rsid w:val="00E42416"/>
    <w:rsid w:val="00E42E0F"/>
    <w:rsid w:val="00E44759"/>
    <w:rsid w:val="00E44C90"/>
    <w:rsid w:val="00E44FEA"/>
    <w:rsid w:val="00E50387"/>
    <w:rsid w:val="00E50D7E"/>
    <w:rsid w:val="00E51453"/>
    <w:rsid w:val="00E5180E"/>
    <w:rsid w:val="00E542F0"/>
    <w:rsid w:val="00E556B0"/>
    <w:rsid w:val="00E56A77"/>
    <w:rsid w:val="00E56DA9"/>
    <w:rsid w:val="00E57A75"/>
    <w:rsid w:val="00E57E24"/>
    <w:rsid w:val="00E60D96"/>
    <w:rsid w:val="00E67113"/>
    <w:rsid w:val="00E67BB5"/>
    <w:rsid w:val="00E7351F"/>
    <w:rsid w:val="00E82C0D"/>
    <w:rsid w:val="00E84EC9"/>
    <w:rsid w:val="00E85019"/>
    <w:rsid w:val="00E868B9"/>
    <w:rsid w:val="00E9075A"/>
    <w:rsid w:val="00E9227C"/>
    <w:rsid w:val="00E928A6"/>
    <w:rsid w:val="00E93AC9"/>
    <w:rsid w:val="00E968C9"/>
    <w:rsid w:val="00E972C9"/>
    <w:rsid w:val="00EA3A0A"/>
    <w:rsid w:val="00EA4927"/>
    <w:rsid w:val="00EA68B6"/>
    <w:rsid w:val="00EB0B0D"/>
    <w:rsid w:val="00EB3171"/>
    <w:rsid w:val="00EB325F"/>
    <w:rsid w:val="00EB3DBB"/>
    <w:rsid w:val="00EB4606"/>
    <w:rsid w:val="00EB72F1"/>
    <w:rsid w:val="00EB74CA"/>
    <w:rsid w:val="00EB7DEB"/>
    <w:rsid w:val="00EC1238"/>
    <w:rsid w:val="00EC2F0B"/>
    <w:rsid w:val="00EC47D6"/>
    <w:rsid w:val="00EC6518"/>
    <w:rsid w:val="00EC75F5"/>
    <w:rsid w:val="00ED0212"/>
    <w:rsid w:val="00ED0641"/>
    <w:rsid w:val="00ED068D"/>
    <w:rsid w:val="00ED1599"/>
    <w:rsid w:val="00ED259C"/>
    <w:rsid w:val="00ED3153"/>
    <w:rsid w:val="00ED3195"/>
    <w:rsid w:val="00ED4E55"/>
    <w:rsid w:val="00ED552E"/>
    <w:rsid w:val="00ED650C"/>
    <w:rsid w:val="00ED6F80"/>
    <w:rsid w:val="00EE316A"/>
    <w:rsid w:val="00EE37E6"/>
    <w:rsid w:val="00EE3F2E"/>
    <w:rsid w:val="00EE580D"/>
    <w:rsid w:val="00EE5CE0"/>
    <w:rsid w:val="00EE64A5"/>
    <w:rsid w:val="00EF1BD9"/>
    <w:rsid w:val="00EF22B7"/>
    <w:rsid w:val="00EF7943"/>
    <w:rsid w:val="00F00880"/>
    <w:rsid w:val="00F02EF3"/>
    <w:rsid w:val="00F03007"/>
    <w:rsid w:val="00F03959"/>
    <w:rsid w:val="00F03C79"/>
    <w:rsid w:val="00F03E16"/>
    <w:rsid w:val="00F04D66"/>
    <w:rsid w:val="00F04FDF"/>
    <w:rsid w:val="00F064FE"/>
    <w:rsid w:val="00F066EF"/>
    <w:rsid w:val="00F06C5F"/>
    <w:rsid w:val="00F07E0E"/>
    <w:rsid w:val="00F102FE"/>
    <w:rsid w:val="00F11747"/>
    <w:rsid w:val="00F16C09"/>
    <w:rsid w:val="00F2203A"/>
    <w:rsid w:val="00F2383E"/>
    <w:rsid w:val="00F23A36"/>
    <w:rsid w:val="00F24DD7"/>
    <w:rsid w:val="00F27289"/>
    <w:rsid w:val="00F27B0E"/>
    <w:rsid w:val="00F3154E"/>
    <w:rsid w:val="00F33891"/>
    <w:rsid w:val="00F34BC3"/>
    <w:rsid w:val="00F376EB"/>
    <w:rsid w:val="00F377B8"/>
    <w:rsid w:val="00F40B74"/>
    <w:rsid w:val="00F40DD2"/>
    <w:rsid w:val="00F413D3"/>
    <w:rsid w:val="00F4436D"/>
    <w:rsid w:val="00F50E57"/>
    <w:rsid w:val="00F50F68"/>
    <w:rsid w:val="00F51715"/>
    <w:rsid w:val="00F53B79"/>
    <w:rsid w:val="00F53EF7"/>
    <w:rsid w:val="00F54538"/>
    <w:rsid w:val="00F5683F"/>
    <w:rsid w:val="00F626E2"/>
    <w:rsid w:val="00F66795"/>
    <w:rsid w:val="00F6760B"/>
    <w:rsid w:val="00F67AF4"/>
    <w:rsid w:val="00F7108E"/>
    <w:rsid w:val="00F71434"/>
    <w:rsid w:val="00F734C4"/>
    <w:rsid w:val="00F73B5F"/>
    <w:rsid w:val="00F75B03"/>
    <w:rsid w:val="00F75B51"/>
    <w:rsid w:val="00F76325"/>
    <w:rsid w:val="00F764A2"/>
    <w:rsid w:val="00F767E4"/>
    <w:rsid w:val="00F77C4A"/>
    <w:rsid w:val="00F80087"/>
    <w:rsid w:val="00F82B3D"/>
    <w:rsid w:val="00F855A1"/>
    <w:rsid w:val="00F86E95"/>
    <w:rsid w:val="00F86EA0"/>
    <w:rsid w:val="00F876E6"/>
    <w:rsid w:val="00F91604"/>
    <w:rsid w:val="00F91FB8"/>
    <w:rsid w:val="00F92FDE"/>
    <w:rsid w:val="00FA4FFB"/>
    <w:rsid w:val="00FB06C0"/>
    <w:rsid w:val="00FB07EA"/>
    <w:rsid w:val="00FB11EE"/>
    <w:rsid w:val="00FB47EF"/>
    <w:rsid w:val="00FB52BF"/>
    <w:rsid w:val="00FC0B5D"/>
    <w:rsid w:val="00FC0B8A"/>
    <w:rsid w:val="00FC0F99"/>
    <w:rsid w:val="00FC4E69"/>
    <w:rsid w:val="00FC50C5"/>
    <w:rsid w:val="00FC7E9D"/>
    <w:rsid w:val="00FD0AD1"/>
    <w:rsid w:val="00FD0D76"/>
    <w:rsid w:val="00FD2EC6"/>
    <w:rsid w:val="00FD453E"/>
    <w:rsid w:val="00FD5143"/>
    <w:rsid w:val="00FD516C"/>
    <w:rsid w:val="00FD6BF9"/>
    <w:rsid w:val="00FE0190"/>
    <w:rsid w:val="00FE065C"/>
    <w:rsid w:val="00FE0A90"/>
    <w:rsid w:val="00FE0E46"/>
    <w:rsid w:val="00FE24C4"/>
    <w:rsid w:val="00FE37A4"/>
    <w:rsid w:val="00FE42EB"/>
    <w:rsid w:val="00FE5332"/>
    <w:rsid w:val="00FE7A66"/>
    <w:rsid w:val="00FF47D5"/>
    <w:rsid w:val="00FF4E70"/>
    <w:rsid w:val="00FF4ED4"/>
    <w:rsid w:val="00FF62CC"/>
    <w:rsid w:val="00FF719E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0D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7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0DD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667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D435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"/>
    <w:basedOn w:val="a"/>
    <w:rsid w:val="008B60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uiPriority w:val="59"/>
    <w:rsid w:val="00FE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2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912C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A31775"/>
    <w:rPr>
      <w:b w:val="0"/>
      <w:bCs w:val="0"/>
      <w:color w:val="106BBE"/>
      <w:sz w:val="26"/>
      <w:szCs w:val="26"/>
    </w:rPr>
  </w:style>
  <w:style w:type="paragraph" w:styleId="a7">
    <w:name w:val="List Paragraph"/>
    <w:basedOn w:val="a"/>
    <w:uiPriority w:val="34"/>
    <w:qFormat/>
    <w:rsid w:val="00972BC0"/>
    <w:pPr>
      <w:ind w:left="720"/>
      <w:contextualSpacing/>
    </w:pPr>
  </w:style>
  <w:style w:type="paragraph" w:customStyle="1" w:styleId="12">
    <w:name w:val="Знак1"/>
    <w:basedOn w:val="a"/>
    <w:rsid w:val="001052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8">
    <w:name w:val="Hyperlink"/>
    <w:uiPriority w:val="99"/>
    <w:unhideWhenUsed/>
    <w:rsid w:val="000B07F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46DE"/>
  </w:style>
  <w:style w:type="paragraph" w:styleId="ab">
    <w:name w:val="footer"/>
    <w:basedOn w:val="a"/>
    <w:link w:val="ac"/>
    <w:uiPriority w:val="99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46DE"/>
  </w:style>
  <w:style w:type="paragraph" w:customStyle="1" w:styleId="ad">
    <w:name w:val="Нормальный (таблица)"/>
    <w:basedOn w:val="a"/>
    <w:next w:val="a"/>
    <w:uiPriority w:val="99"/>
    <w:rsid w:val="00BD0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D63103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нак1"/>
    <w:basedOn w:val="a"/>
    <w:rsid w:val="000916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8234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712E83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0">
    <w:name w:val="Заголовок"/>
    <w:basedOn w:val="a"/>
    <w:next w:val="af1"/>
    <w:rsid w:val="00310619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styleId="af1">
    <w:name w:val="Body Text"/>
    <w:basedOn w:val="a"/>
    <w:link w:val="af2"/>
    <w:uiPriority w:val="99"/>
    <w:semiHidden/>
    <w:unhideWhenUsed/>
    <w:rsid w:val="00310619"/>
    <w:pPr>
      <w:spacing w:after="120"/>
    </w:pPr>
    <w:rPr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3106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0D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7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D0DD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667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rmal">
    <w:name w:val="ConsPlusNormal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D435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435D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"/>
    <w:basedOn w:val="a"/>
    <w:rsid w:val="008B60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uiPriority w:val="59"/>
    <w:rsid w:val="00FE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12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912C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A31775"/>
    <w:rPr>
      <w:b w:val="0"/>
      <w:bCs w:val="0"/>
      <w:color w:val="106BBE"/>
      <w:sz w:val="26"/>
      <w:szCs w:val="26"/>
    </w:rPr>
  </w:style>
  <w:style w:type="paragraph" w:styleId="a7">
    <w:name w:val="List Paragraph"/>
    <w:basedOn w:val="a"/>
    <w:uiPriority w:val="34"/>
    <w:qFormat/>
    <w:rsid w:val="00972BC0"/>
    <w:pPr>
      <w:ind w:left="720"/>
      <w:contextualSpacing/>
    </w:pPr>
  </w:style>
  <w:style w:type="paragraph" w:customStyle="1" w:styleId="12">
    <w:name w:val="Знак1"/>
    <w:basedOn w:val="a"/>
    <w:rsid w:val="0010529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8">
    <w:name w:val="Hyperlink"/>
    <w:uiPriority w:val="99"/>
    <w:unhideWhenUsed/>
    <w:rsid w:val="000B07F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46DE"/>
  </w:style>
  <w:style w:type="paragraph" w:styleId="ab">
    <w:name w:val="footer"/>
    <w:basedOn w:val="a"/>
    <w:link w:val="ac"/>
    <w:uiPriority w:val="99"/>
    <w:unhideWhenUsed/>
    <w:rsid w:val="001E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46DE"/>
  </w:style>
  <w:style w:type="paragraph" w:customStyle="1" w:styleId="ad">
    <w:name w:val="Нормальный (таблица)"/>
    <w:basedOn w:val="a"/>
    <w:next w:val="a"/>
    <w:uiPriority w:val="99"/>
    <w:rsid w:val="00BD0D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D63103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Знак1"/>
    <w:basedOn w:val="a"/>
    <w:rsid w:val="000916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8234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712E83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0">
    <w:name w:val="Заголовок"/>
    <w:basedOn w:val="a"/>
    <w:next w:val="af1"/>
    <w:rsid w:val="00310619"/>
    <w:pPr>
      <w:keepNext/>
      <w:suppressAutoHyphens/>
      <w:spacing w:before="240" w:after="120" w:line="240" w:lineRule="auto"/>
      <w:ind w:firstLine="567"/>
      <w:jc w:val="center"/>
    </w:pPr>
    <w:rPr>
      <w:rFonts w:ascii="Arial" w:eastAsia="Times New Roman" w:hAnsi="Arial" w:cs="Mangal"/>
      <w:b/>
      <w:bCs/>
      <w:kern w:val="2"/>
      <w:sz w:val="28"/>
      <w:szCs w:val="24"/>
      <w:lang w:eastAsia="hi-IN" w:bidi="hi-IN"/>
    </w:rPr>
  </w:style>
  <w:style w:type="paragraph" w:styleId="af1">
    <w:name w:val="Body Text"/>
    <w:basedOn w:val="a"/>
    <w:link w:val="af2"/>
    <w:uiPriority w:val="99"/>
    <w:semiHidden/>
    <w:unhideWhenUsed/>
    <w:rsid w:val="00310619"/>
    <w:pPr>
      <w:spacing w:after="120"/>
    </w:pPr>
    <w:rPr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3106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64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1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15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63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97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19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5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38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581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02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4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EAFF-4785-4A7B-8CEF-DB9080A0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admin</cp:lastModifiedBy>
  <cp:revision>5</cp:revision>
  <cp:lastPrinted>2019-12-24T13:03:00Z</cp:lastPrinted>
  <dcterms:created xsi:type="dcterms:W3CDTF">2024-03-25T10:14:00Z</dcterms:created>
  <dcterms:modified xsi:type="dcterms:W3CDTF">2024-04-01T12:16:00Z</dcterms:modified>
</cp:coreProperties>
</file>